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1A58E8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1-47-</w:t>
      </w:r>
      <w:r w:rsidRPr="001A58E8" w:rsidR="0036165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A58E8" w:rsidR="004841E4">
        <w:rPr>
          <w:rFonts w:ascii="Times New Roman" w:eastAsia="Times New Roman" w:hAnsi="Times New Roman" w:cs="Times New Roman"/>
          <w:sz w:val="20"/>
          <w:szCs w:val="20"/>
          <w:lang w:eastAsia="ru-RU"/>
        </w:rPr>
        <w:t>/2020</w:t>
      </w:r>
    </w:p>
    <w:p w:rsidR="00280CD1" w:rsidRPr="001A58E8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Е</w:t>
      </w:r>
    </w:p>
    <w:p w:rsidR="00DF0B0E" w:rsidRPr="001A58E8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CD1" w:rsidRPr="001A58E8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ь</w:t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4162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D31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4162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 июня </w:t>
      </w:r>
      <w:r w:rsidRPr="001A58E8" w:rsidR="004841E4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Pr="001A58E8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280CD1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о</w:t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ь</w:t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го участка № </w:t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енского судебного района (городской округ Керчь) Республики Крым Сергиенко И. Ю.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A58E8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51242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астием государственного обвинителя</w:t>
      </w:r>
      <w:r w:rsidRPr="001A58E8" w:rsidR="008F7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5451CF">
        <w:rPr>
          <w:rFonts w:ascii="Times New Roman" w:eastAsia="Times New Roman" w:hAnsi="Times New Roman" w:cs="Times New Roman"/>
          <w:sz w:val="20"/>
          <w:szCs w:val="20"/>
          <w:lang w:eastAsia="ru-RU"/>
        </w:rPr>
        <w:t>Шубенкиной</w:t>
      </w:r>
      <w:r w:rsidRPr="001A58E8" w:rsidR="00545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А., </w:t>
      </w:r>
    </w:p>
    <w:p w:rsidR="00280CD1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удимо</w:t>
      </w:r>
      <w:r w:rsidRPr="001A58E8" w:rsidR="00361652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1A58E8" w:rsidR="00D45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88087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чук Л.К</w:t>
      </w:r>
      <w:r w:rsidRPr="001A58E8" w:rsidR="00D31A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7566B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ника – адвоката </w:t>
      </w:r>
      <w:r w:rsidRPr="001A58E8" w:rsidR="00D31A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И.Н.</w:t>
      </w:r>
      <w:r w:rsidRPr="001A58E8" w:rsidR="002324F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ившего</w:t>
      </w:r>
      <w:r w:rsidRPr="001A58E8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ение </w:t>
      </w:r>
      <w:r w:rsidRPr="001A58E8" w:rsidR="00073E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1A58E8" w:rsidR="005451CF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1A58E8" w:rsidR="00D46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2.2015 года </w:t>
      </w:r>
      <w:r w:rsidRPr="001A58E8" w:rsidR="008F7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рдер № </w:t>
      </w:r>
      <w:r w:rsidRPr="001A58E8" w:rsidR="005451CF">
        <w:rPr>
          <w:rFonts w:ascii="Times New Roman" w:eastAsia="Times New Roman" w:hAnsi="Times New Roman" w:cs="Times New Roman"/>
          <w:sz w:val="20"/>
          <w:szCs w:val="20"/>
          <w:lang w:eastAsia="ru-RU"/>
        </w:rPr>
        <w:t>28 от 28.04</w:t>
      </w:r>
      <w:r w:rsidRPr="001A58E8" w:rsidR="004841E4">
        <w:rPr>
          <w:rFonts w:ascii="Times New Roman" w:eastAsia="Times New Roman" w:hAnsi="Times New Roman" w:cs="Times New Roman"/>
          <w:sz w:val="20"/>
          <w:szCs w:val="20"/>
          <w:lang w:eastAsia="ru-RU"/>
        </w:rPr>
        <w:t>.2020</w:t>
      </w:r>
      <w:r w:rsidRPr="001A58E8" w:rsidR="00821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1A58E8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27407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екретаре </w:t>
      </w:r>
      <w:r w:rsidRPr="001A58E8" w:rsidR="004841E4">
        <w:rPr>
          <w:rFonts w:ascii="Times New Roman" w:eastAsia="Times New Roman" w:hAnsi="Times New Roman" w:cs="Times New Roman"/>
          <w:sz w:val="20"/>
          <w:szCs w:val="20"/>
          <w:lang w:eastAsia="ru-RU"/>
        </w:rPr>
        <w:t>Овчаренко Е.А.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80CD1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в открытом судебном заседании в</w:t>
      </w:r>
      <w:r w:rsidRPr="001A58E8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 особого производства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уголовного дела в отношении</w:t>
      </w:r>
      <w:r w:rsidRPr="001A58E8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80CD1" w:rsidRPr="001A58E8" w:rsidP="002324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чук Л</w:t>
      </w:r>
      <w:r w:rsidRPr="001A58E8" w:rsidR="001A5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A5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1A58E8" w:rsidR="001A5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A58E8" w:rsidR="00D31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A080A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иняемо</w:t>
      </w:r>
      <w:r w:rsidRPr="001A58E8" w:rsidR="002C476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1A58E8" w:rsidR="0028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преступления, предусмотренного </w:t>
      </w:r>
      <w:r w:rsidRPr="001A58E8" w:rsidR="00A30ACF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322</w:t>
      </w:r>
      <w:r w:rsidRPr="001A58E8" w:rsidR="008E00A4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Pr="001A58E8" w:rsidR="00A30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280CD1">
        <w:rPr>
          <w:rFonts w:ascii="Times New Roman" w:eastAsia="Times New Roman" w:hAnsi="Times New Roman" w:cs="Times New Roman"/>
          <w:sz w:val="20"/>
          <w:szCs w:val="20"/>
          <w:lang w:eastAsia="ru-RU"/>
        </w:rPr>
        <w:t>УК РФ,</w:t>
      </w:r>
    </w:p>
    <w:p w:rsidR="005C5284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80A" w:rsidRPr="001A58E8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НОВИЛ</w:t>
      </w:r>
      <w:r w:rsidRPr="001A58E8" w:rsidR="00280C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5C5284" w:rsidRPr="001A58E8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0ACF" w:rsidRPr="001A58E8" w:rsidP="004A080A">
      <w:pPr>
        <w:pStyle w:val="ConsPlusNonformat"/>
        <w:jc w:val="both"/>
        <w:rPr>
          <w:rFonts w:ascii="Times New Roman" w:hAnsi="Times New Roman" w:cs="Times New Roman"/>
        </w:rPr>
      </w:pPr>
      <w:r w:rsidRPr="001A58E8">
        <w:rPr>
          <w:rFonts w:ascii="Times New Roman" w:hAnsi="Times New Roman" w:cs="Times New Roman"/>
        </w:rPr>
        <w:t xml:space="preserve">        </w:t>
      </w:r>
      <w:r w:rsidRPr="001A58E8" w:rsidR="008E00A4">
        <w:rPr>
          <w:rFonts w:ascii="Times New Roman" w:hAnsi="Times New Roman" w:cs="Times New Roman"/>
        </w:rPr>
        <w:t xml:space="preserve"> </w:t>
      </w:r>
      <w:r w:rsidRPr="001A58E8" w:rsidR="002C4766">
        <w:rPr>
          <w:rFonts w:ascii="Times New Roman" w:hAnsi="Times New Roman" w:cs="Times New Roman"/>
        </w:rPr>
        <w:t>Марчук Л.К.</w:t>
      </w:r>
      <w:r w:rsidRPr="001A58E8" w:rsidR="00D31A0E">
        <w:rPr>
          <w:rFonts w:ascii="Times New Roman" w:hAnsi="Times New Roman" w:cs="Times New Roman"/>
        </w:rPr>
        <w:t xml:space="preserve"> </w:t>
      </w:r>
      <w:r w:rsidRPr="001A58E8" w:rsidR="008E00A4">
        <w:rPr>
          <w:rFonts w:ascii="Times New Roman" w:hAnsi="Times New Roman" w:cs="Times New Roman"/>
        </w:rPr>
        <w:t xml:space="preserve">предъявлено обвинение </w:t>
      </w:r>
      <w:r w:rsidRPr="001A58E8" w:rsidR="008E00A4">
        <w:rPr>
          <w:rFonts w:ascii="Times New Roman" w:hAnsi="Times New Roman" w:cs="Times New Roman"/>
        </w:rPr>
        <w:t>в осуществлении фиктивной</w:t>
      </w:r>
      <w:r w:rsidRPr="001A58E8">
        <w:rPr>
          <w:rFonts w:ascii="Times New Roman" w:hAnsi="Times New Roman" w:cs="Times New Roman"/>
        </w:rPr>
        <w:t xml:space="preserve"> </w:t>
      </w:r>
      <w:r w:rsidRPr="001A58E8" w:rsidR="008E00A4">
        <w:rPr>
          <w:rFonts w:ascii="Times New Roman" w:hAnsi="Times New Roman" w:cs="Times New Roman"/>
        </w:rPr>
        <w:t>постановки</w:t>
      </w:r>
      <w:r w:rsidRPr="001A58E8" w:rsidR="002F3650">
        <w:rPr>
          <w:rFonts w:ascii="Times New Roman" w:hAnsi="Times New Roman" w:cs="Times New Roman"/>
        </w:rPr>
        <w:t xml:space="preserve"> на учет </w:t>
      </w:r>
      <w:r w:rsidRPr="001A58E8">
        <w:rPr>
          <w:rFonts w:ascii="Times New Roman" w:hAnsi="Times New Roman" w:cs="Times New Roman"/>
        </w:rPr>
        <w:t xml:space="preserve">иностранного гражданина по месту </w:t>
      </w:r>
      <w:r w:rsidRPr="001A58E8" w:rsidR="002F3650">
        <w:rPr>
          <w:rFonts w:ascii="Times New Roman" w:hAnsi="Times New Roman" w:cs="Times New Roman"/>
        </w:rPr>
        <w:t xml:space="preserve">пребывания </w:t>
      </w:r>
      <w:r w:rsidRPr="001A58E8">
        <w:rPr>
          <w:rFonts w:ascii="Times New Roman" w:hAnsi="Times New Roman" w:cs="Times New Roman"/>
        </w:rPr>
        <w:t>в Российской Федерации при следующих обстоятельствах</w:t>
      </w:r>
      <w:r w:rsidRPr="001A58E8">
        <w:rPr>
          <w:rFonts w:ascii="Times New Roman" w:hAnsi="Times New Roman" w:cs="Times New Roman"/>
        </w:rPr>
        <w:t>.</w:t>
      </w:r>
    </w:p>
    <w:p w:rsidR="00B70022" w:rsidRPr="001A58E8" w:rsidP="009F2756">
      <w:pPr>
        <w:pStyle w:val="Style3"/>
        <w:widowControl/>
        <w:spacing w:line="240" w:lineRule="auto"/>
        <w:ind w:right="5" w:firstLine="0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       </w:t>
      </w:r>
      <w:r w:rsidRPr="001A58E8" w:rsidR="008C2C32">
        <w:rPr>
          <w:rStyle w:val="FontStyle12"/>
          <w:sz w:val="20"/>
          <w:szCs w:val="20"/>
        </w:rPr>
        <w:t xml:space="preserve"> </w:t>
      </w:r>
      <w:r w:rsidRPr="001A58E8" w:rsidR="002C4766">
        <w:rPr>
          <w:rStyle w:val="FontStyle12"/>
          <w:sz w:val="20"/>
          <w:szCs w:val="20"/>
        </w:rPr>
        <w:t>27</w:t>
      </w:r>
      <w:r w:rsidRPr="001A58E8" w:rsidR="00D31A0E">
        <w:rPr>
          <w:rStyle w:val="FontStyle12"/>
          <w:sz w:val="20"/>
          <w:szCs w:val="20"/>
        </w:rPr>
        <w:t>.</w:t>
      </w:r>
      <w:r w:rsidRPr="001A58E8" w:rsidR="002C4766">
        <w:rPr>
          <w:rStyle w:val="FontStyle12"/>
          <w:sz w:val="20"/>
          <w:szCs w:val="20"/>
        </w:rPr>
        <w:t>12</w:t>
      </w:r>
      <w:r w:rsidRPr="001A58E8" w:rsidR="002324F7">
        <w:rPr>
          <w:rStyle w:val="FontStyle12"/>
          <w:sz w:val="20"/>
          <w:szCs w:val="20"/>
        </w:rPr>
        <w:t xml:space="preserve">.2019 года </w:t>
      </w:r>
      <w:r w:rsidRPr="001A58E8" w:rsidR="002C4766">
        <w:rPr>
          <w:rStyle w:val="FontStyle12"/>
          <w:sz w:val="20"/>
          <w:szCs w:val="20"/>
        </w:rPr>
        <w:t>около</w:t>
      </w:r>
      <w:r w:rsidRPr="001A58E8" w:rsidR="00D31A0E">
        <w:rPr>
          <w:rStyle w:val="FontStyle12"/>
          <w:sz w:val="20"/>
          <w:szCs w:val="20"/>
        </w:rPr>
        <w:t xml:space="preserve"> в 11 часов 0</w:t>
      </w:r>
      <w:r w:rsidRPr="001A58E8" w:rsidR="006C23E8">
        <w:rPr>
          <w:rStyle w:val="FontStyle12"/>
          <w:sz w:val="20"/>
          <w:szCs w:val="20"/>
        </w:rPr>
        <w:t xml:space="preserve">0 минут </w:t>
      </w:r>
      <w:r w:rsidRPr="001A58E8" w:rsidR="00F8659B">
        <w:rPr>
          <w:sz w:val="20"/>
          <w:szCs w:val="20"/>
        </w:rPr>
        <w:t xml:space="preserve">Марчук Л.К. </w:t>
      </w:r>
      <w:r w:rsidRPr="001A58E8" w:rsidR="006C23E8">
        <w:rPr>
          <w:rStyle w:val="FontStyle12"/>
          <w:sz w:val="20"/>
          <w:szCs w:val="20"/>
        </w:rPr>
        <w:t xml:space="preserve">имея умысел на фиктивную постановку на учет иностранного гражданина по месту пребывания в Российской Федерации по адресу: </w:t>
      </w:r>
      <w:r w:rsidRPr="001A58E8" w:rsidR="001A58E8">
        <w:rPr>
          <w:sz w:val="20"/>
          <w:szCs w:val="20"/>
        </w:rPr>
        <w:t>/изъято/</w:t>
      </w:r>
      <w:r w:rsidRPr="001A58E8" w:rsidR="002324F7">
        <w:rPr>
          <w:rStyle w:val="FontStyle12"/>
          <w:sz w:val="20"/>
          <w:szCs w:val="20"/>
        </w:rPr>
        <w:t>, где он</w:t>
      </w:r>
      <w:r w:rsidRPr="001A58E8" w:rsidR="00F8659B">
        <w:rPr>
          <w:rStyle w:val="FontStyle12"/>
          <w:sz w:val="20"/>
          <w:szCs w:val="20"/>
        </w:rPr>
        <w:t>а</w:t>
      </w:r>
      <w:r w:rsidRPr="001A58E8" w:rsidR="002324F7">
        <w:rPr>
          <w:rStyle w:val="FontStyle12"/>
          <w:sz w:val="20"/>
          <w:szCs w:val="20"/>
        </w:rPr>
        <w:t xml:space="preserve"> </w:t>
      </w:r>
      <w:r w:rsidRPr="001A58E8" w:rsidR="00D31A0E">
        <w:rPr>
          <w:rStyle w:val="FontStyle12"/>
          <w:sz w:val="20"/>
          <w:szCs w:val="20"/>
        </w:rPr>
        <w:t xml:space="preserve">постоянно </w:t>
      </w:r>
      <w:r w:rsidRPr="001A58E8" w:rsidR="002324F7">
        <w:rPr>
          <w:rStyle w:val="FontStyle12"/>
          <w:sz w:val="20"/>
          <w:szCs w:val="20"/>
        </w:rPr>
        <w:t>зарегистрирован</w:t>
      </w:r>
      <w:r w:rsidRPr="001A58E8" w:rsidR="00F8659B">
        <w:rPr>
          <w:rStyle w:val="FontStyle12"/>
          <w:sz w:val="20"/>
          <w:szCs w:val="20"/>
        </w:rPr>
        <w:t>а</w:t>
      </w:r>
      <w:r w:rsidRPr="001A58E8" w:rsidR="002324F7">
        <w:rPr>
          <w:rStyle w:val="FontStyle12"/>
          <w:sz w:val="20"/>
          <w:szCs w:val="20"/>
        </w:rPr>
        <w:t>, но</w:t>
      </w:r>
      <w:r w:rsidRPr="001A58E8" w:rsidR="001A58E8">
        <w:rPr>
          <w:rStyle w:val="FontStyle12"/>
          <w:sz w:val="20"/>
          <w:szCs w:val="20"/>
        </w:rPr>
        <w:t>,</w:t>
      </w:r>
      <w:r w:rsidRPr="001A58E8" w:rsidR="002324F7">
        <w:rPr>
          <w:rStyle w:val="FontStyle12"/>
          <w:sz w:val="20"/>
          <w:szCs w:val="20"/>
        </w:rPr>
        <w:t xml:space="preserve"> не имея намерений в последующем предоставить вышеуказанное помещение для фактического проживания там иностранному гражданину, находясь в</w:t>
      </w:r>
      <w:r w:rsidRPr="001A58E8" w:rsidR="00F8659B">
        <w:rPr>
          <w:rStyle w:val="FontStyle12"/>
          <w:sz w:val="20"/>
          <w:szCs w:val="20"/>
        </w:rPr>
        <w:t xml:space="preserve"> помещении отдела по </w:t>
      </w:r>
      <w:r w:rsidRPr="001A58E8" w:rsidR="006C23E8">
        <w:rPr>
          <w:rStyle w:val="FontStyle12"/>
          <w:sz w:val="20"/>
          <w:szCs w:val="20"/>
        </w:rPr>
        <w:t>вопросам миграции УМВД России по г. Керчи</w:t>
      </w:r>
      <w:r w:rsidRPr="001A58E8" w:rsidR="006C23E8">
        <w:rPr>
          <w:rStyle w:val="FontStyle12"/>
          <w:sz w:val="20"/>
          <w:szCs w:val="20"/>
        </w:rPr>
        <w:t xml:space="preserve"> </w:t>
      </w:r>
      <w:r w:rsidRPr="001A58E8" w:rsidR="006C23E8">
        <w:rPr>
          <w:rStyle w:val="FontStyle12"/>
          <w:sz w:val="20"/>
          <w:szCs w:val="20"/>
        </w:rPr>
        <w:t xml:space="preserve">по адресу: </w:t>
      </w:r>
      <w:r w:rsidRPr="001A58E8" w:rsidR="001A58E8">
        <w:rPr>
          <w:sz w:val="20"/>
          <w:szCs w:val="20"/>
        </w:rPr>
        <w:t>/изъято/</w:t>
      </w:r>
      <w:r w:rsidRPr="001A58E8" w:rsidR="001A58E8">
        <w:rPr>
          <w:sz w:val="20"/>
          <w:szCs w:val="20"/>
        </w:rPr>
        <w:t xml:space="preserve"> </w:t>
      </w:r>
      <w:r w:rsidRPr="001A58E8" w:rsidR="007B4A8A">
        <w:rPr>
          <w:rStyle w:val="FontStyle12"/>
          <w:sz w:val="20"/>
          <w:szCs w:val="20"/>
        </w:rPr>
        <w:t xml:space="preserve">осознавая противоправный характер своих действий, действуя в нарушение требований </w:t>
      </w:r>
      <w:r w:rsidRPr="001A58E8" w:rsidR="007B4A8A">
        <w:rPr>
          <w:rStyle w:val="FontStyle12"/>
          <w:sz w:val="20"/>
          <w:szCs w:val="20"/>
        </w:rPr>
        <w:t>п.п</w:t>
      </w:r>
      <w:r w:rsidRPr="001A58E8" w:rsidR="007B4A8A">
        <w:rPr>
          <w:rStyle w:val="FontStyle12"/>
          <w:sz w:val="20"/>
          <w:szCs w:val="20"/>
        </w:rPr>
        <w:t>. 20,23 Постановления Правительства РФ № 9  от 15.01.2007 года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, подлежащем постановке на учет, а равно в нарушение требований</w:t>
      </w:r>
      <w:r w:rsidRPr="001A58E8" w:rsidR="007B4A8A">
        <w:rPr>
          <w:rStyle w:val="FontStyle12"/>
          <w:sz w:val="20"/>
          <w:szCs w:val="20"/>
        </w:rPr>
        <w:t xml:space="preserve"> </w:t>
      </w:r>
      <w:r w:rsidRPr="001A58E8" w:rsidR="007B4A8A">
        <w:rPr>
          <w:rStyle w:val="FontStyle12"/>
          <w:sz w:val="20"/>
          <w:szCs w:val="20"/>
        </w:rPr>
        <w:t xml:space="preserve">ч.1. ст. 21, </w:t>
      </w:r>
      <w:r w:rsidRPr="001A58E8" w:rsidR="007B4A8A">
        <w:rPr>
          <w:rStyle w:val="FontStyle12"/>
          <w:sz w:val="20"/>
          <w:szCs w:val="20"/>
        </w:rPr>
        <w:t>п.п</w:t>
      </w:r>
      <w:r w:rsidRPr="001A58E8" w:rsidR="007B4A8A">
        <w:rPr>
          <w:rStyle w:val="FontStyle12"/>
          <w:sz w:val="20"/>
          <w:szCs w:val="20"/>
        </w:rPr>
        <w:t>. «а» п.2. ч.2. ст. 22  Федерального закона № 109 от 18.07.2006 года «О миграционном учете иностранных граждан и лиц без гражданства в Российской Федерации»</w:t>
      </w:r>
      <w:r w:rsidRPr="001A58E8" w:rsidR="004841E4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согласно которым, основанием для учета иностранного гражданина по месту пребывания является временное фактическое его нахождение в месте не являющимся местом его жительства, реализация которого осуществляется путем предоставления принимающей стороной</w:t>
      </w:r>
      <w:r w:rsidRPr="001A58E8" w:rsidR="00F8659B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уведомления о прибытии иностранного гражданина по месту пребывания в орган миграционного учета</w:t>
      </w:r>
      <w:r w:rsidRPr="001A58E8" w:rsidR="002324F7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непосредственно либо посредством его направления почтовым отправлением, умышленно</w:t>
      </w:r>
      <w:r w:rsidRPr="001A58E8" w:rsidR="004841E4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</w:t>
      </w:r>
      <w:r w:rsidRPr="001A58E8" w:rsidR="00D31A0E">
        <w:rPr>
          <w:rStyle w:val="FontStyle12"/>
          <w:sz w:val="20"/>
          <w:szCs w:val="20"/>
        </w:rPr>
        <w:t xml:space="preserve"> </w:t>
      </w:r>
      <w:r w:rsidRPr="001A58E8" w:rsidR="007B4A8A">
        <w:rPr>
          <w:rStyle w:val="FontStyle12"/>
          <w:sz w:val="20"/>
          <w:szCs w:val="20"/>
        </w:rPr>
        <w:t xml:space="preserve">на имя </w:t>
      </w:r>
      <w:r w:rsidRPr="001A58E8" w:rsidR="001A58E8">
        <w:rPr>
          <w:sz w:val="20"/>
          <w:szCs w:val="20"/>
        </w:rPr>
        <w:t>/</w:t>
      </w:r>
      <w:r w:rsidRPr="001A58E8" w:rsidR="001A58E8">
        <w:rPr>
          <w:sz w:val="20"/>
          <w:szCs w:val="20"/>
        </w:rPr>
        <w:t>изъято</w:t>
      </w:r>
      <w:r w:rsidRPr="001A58E8" w:rsidR="001A58E8">
        <w:rPr>
          <w:sz w:val="20"/>
          <w:szCs w:val="20"/>
        </w:rPr>
        <w:t>/</w:t>
      </w:r>
      <w:r w:rsidRPr="001A58E8" w:rsidR="00D31A0E">
        <w:rPr>
          <w:rStyle w:val="FontStyle12"/>
          <w:sz w:val="20"/>
          <w:szCs w:val="20"/>
        </w:rPr>
        <w:t xml:space="preserve"> </w:t>
      </w:r>
      <w:r w:rsidRPr="001A58E8" w:rsidR="001A58E8">
        <w:rPr>
          <w:sz w:val="20"/>
          <w:szCs w:val="20"/>
        </w:rPr>
        <w:t>/изъято/</w:t>
      </w:r>
      <w:r w:rsidRPr="001A58E8" w:rsidR="00D31A0E">
        <w:rPr>
          <w:rStyle w:val="FontStyle12"/>
          <w:sz w:val="20"/>
          <w:szCs w:val="20"/>
        </w:rPr>
        <w:t>года рождения, поставил</w:t>
      </w:r>
      <w:r w:rsidRPr="001A58E8" w:rsidR="00D63E66">
        <w:rPr>
          <w:rStyle w:val="FontStyle12"/>
          <w:sz w:val="20"/>
          <w:szCs w:val="20"/>
        </w:rPr>
        <w:t>а</w:t>
      </w:r>
      <w:r w:rsidRPr="001A58E8" w:rsidR="00D31A0E">
        <w:rPr>
          <w:rStyle w:val="FontStyle12"/>
          <w:sz w:val="20"/>
          <w:szCs w:val="20"/>
        </w:rPr>
        <w:t xml:space="preserve"> в вышеуказанном уведомлении</w:t>
      </w:r>
      <w:r w:rsidRPr="001A58E8" w:rsidR="007B4A8A">
        <w:rPr>
          <w:rStyle w:val="FontStyle12"/>
          <w:sz w:val="20"/>
          <w:szCs w:val="20"/>
        </w:rPr>
        <w:t xml:space="preserve"> свою подпись, как принимающей стороны</w:t>
      </w:r>
      <w:r w:rsidRPr="001A58E8" w:rsidR="004162E8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</w:t>
      </w:r>
      <w:r w:rsidRPr="001A58E8" w:rsidR="004162E8">
        <w:rPr>
          <w:rStyle w:val="FontStyle12"/>
          <w:sz w:val="20"/>
          <w:szCs w:val="20"/>
        </w:rPr>
        <w:t>п</w:t>
      </w:r>
      <w:r w:rsidRPr="001A58E8" w:rsidR="007B4A8A">
        <w:rPr>
          <w:rStyle w:val="FontStyle12"/>
          <w:sz w:val="20"/>
          <w:szCs w:val="20"/>
        </w:rPr>
        <w:t xml:space="preserve">осле чего </w:t>
      </w:r>
      <w:r w:rsidRPr="001A58E8" w:rsidR="00D63E66">
        <w:rPr>
          <w:sz w:val="20"/>
          <w:szCs w:val="20"/>
        </w:rPr>
        <w:t>Марчук Л.</w:t>
      </w:r>
      <w:r w:rsidRPr="001A58E8" w:rsidR="00D63E66">
        <w:rPr>
          <w:sz w:val="20"/>
          <w:szCs w:val="20"/>
        </w:rPr>
        <w:t xml:space="preserve">К. </w:t>
      </w:r>
      <w:r w:rsidRPr="001A58E8" w:rsidR="00D31A0E">
        <w:rPr>
          <w:rStyle w:val="FontStyle12"/>
          <w:sz w:val="20"/>
          <w:szCs w:val="20"/>
        </w:rPr>
        <w:t>предоставил</w:t>
      </w:r>
      <w:r w:rsidRPr="001A58E8" w:rsidR="00D63E66">
        <w:rPr>
          <w:rStyle w:val="FontStyle12"/>
          <w:sz w:val="20"/>
          <w:szCs w:val="20"/>
        </w:rPr>
        <w:t>а</w:t>
      </w:r>
      <w:r w:rsidRPr="001A58E8" w:rsidR="00D31A0E">
        <w:rPr>
          <w:rStyle w:val="FontStyle12"/>
          <w:sz w:val="20"/>
          <w:szCs w:val="20"/>
        </w:rPr>
        <w:t xml:space="preserve"> данное уведомление</w:t>
      </w:r>
      <w:r w:rsidRPr="001A58E8" w:rsidR="007B4A8A">
        <w:rPr>
          <w:rStyle w:val="FontStyle12"/>
          <w:sz w:val="20"/>
          <w:szCs w:val="20"/>
        </w:rPr>
        <w:t xml:space="preserve"> сотруднику отдела по вопросам миграции УМВД России по г. Керчи</w:t>
      </w:r>
      <w:r w:rsidRPr="001A58E8" w:rsidR="004162E8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</w:t>
      </w:r>
      <w:r w:rsidRPr="001A58E8" w:rsidR="004162E8">
        <w:rPr>
          <w:rStyle w:val="FontStyle12"/>
          <w:sz w:val="20"/>
          <w:szCs w:val="20"/>
        </w:rPr>
        <w:t>т</w:t>
      </w:r>
      <w:r w:rsidRPr="001A58E8" w:rsidR="00C9683D">
        <w:rPr>
          <w:rStyle w:val="FontStyle12"/>
          <w:sz w:val="20"/>
          <w:szCs w:val="20"/>
        </w:rPr>
        <w:t xml:space="preserve">аким образом, </w:t>
      </w:r>
      <w:r w:rsidRPr="001A58E8" w:rsidR="007D4CEA">
        <w:rPr>
          <w:rStyle w:val="FontStyle12"/>
          <w:sz w:val="20"/>
          <w:szCs w:val="20"/>
        </w:rPr>
        <w:t>с</w:t>
      </w:r>
      <w:r w:rsidRPr="001A58E8" w:rsidR="007B4A8A">
        <w:rPr>
          <w:rStyle w:val="FontStyle12"/>
          <w:sz w:val="20"/>
          <w:szCs w:val="20"/>
        </w:rPr>
        <w:t>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</w:t>
      </w:r>
      <w:r w:rsidRPr="001A58E8" w:rsidR="004E64D0">
        <w:rPr>
          <w:rStyle w:val="FontStyle12"/>
          <w:sz w:val="20"/>
          <w:szCs w:val="20"/>
        </w:rPr>
        <w:t>,</w:t>
      </w:r>
      <w:r w:rsidRPr="001A58E8" w:rsidR="007B4A8A">
        <w:rPr>
          <w:rStyle w:val="FontStyle12"/>
          <w:sz w:val="20"/>
          <w:szCs w:val="20"/>
        </w:rPr>
        <w:t xml:space="preserve"> </w:t>
      </w:r>
      <w:r w:rsidRPr="001A58E8" w:rsidR="004E64D0">
        <w:rPr>
          <w:sz w:val="20"/>
          <w:szCs w:val="20"/>
        </w:rPr>
        <w:t xml:space="preserve">Марчук Л.К. </w:t>
      </w:r>
      <w:r w:rsidRPr="001A58E8" w:rsidR="007D4CEA">
        <w:rPr>
          <w:rStyle w:val="FontStyle12"/>
          <w:sz w:val="20"/>
          <w:szCs w:val="20"/>
        </w:rPr>
        <w:t>нарушил</w:t>
      </w:r>
      <w:r w:rsidRPr="001A58E8" w:rsidR="004E64D0">
        <w:rPr>
          <w:rStyle w:val="FontStyle12"/>
          <w:sz w:val="20"/>
          <w:szCs w:val="20"/>
        </w:rPr>
        <w:t>а</w:t>
      </w:r>
      <w:r w:rsidRPr="001A58E8" w:rsidR="007D4CEA">
        <w:rPr>
          <w:rStyle w:val="FontStyle12"/>
          <w:sz w:val="20"/>
          <w:szCs w:val="20"/>
        </w:rPr>
        <w:t xml:space="preserve"> </w:t>
      </w:r>
      <w:r w:rsidRPr="001A58E8" w:rsidR="000B5323">
        <w:rPr>
          <w:rStyle w:val="FontStyle12"/>
          <w:sz w:val="20"/>
          <w:szCs w:val="20"/>
        </w:rPr>
        <w:t xml:space="preserve">требования п.7. ст. 2 ФЗ № </w:t>
      </w:r>
      <w:r w:rsidRPr="001A58E8" w:rsidR="007B4A8A">
        <w:rPr>
          <w:rStyle w:val="FontStyle12"/>
          <w:sz w:val="20"/>
          <w:szCs w:val="20"/>
        </w:rPr>
        <w:t>109 «О миграционном учете иностранных граждан и лиц без гражданства в Российской Федерации», чем лишил</w:t>
      </w:r>
      <w:r w:rsidRPr="001A58E8" w:rsidR="004E64D0">
        <w:rPr>
          <w:rStyle w:val="FontStyle12"/>
          <w:sz w:val="20"/>
          <w:szCs w:val="20"/>
        </w:rPr>
        <w:t>а</w:t>
      </w:r>
      <w:r w:rsidRPr="001A58E8" w:rsidR="007B4A8A">
        <w:rPr>
          <w:rStyle w:val="FontStyle12"/>
          <w:sz w:val="20"/>
          <w:szCs w:val="20"/>
        </w:rPr>
        <w:t xml:space="preserve"> возможности отдел</w:t>
      </w:r>
      <w:r w:rsidRPr="001A58E8" w:rsidR="007B4A8A">
        <w:rPr>
          <w:rStyle w:val="FontStyle12"/>
          <w:sz w:val="20"/>
          <w:szCs w:val="20"/>
        </w:rPr>
        <w:t xml:space="preserve"> по вопросам миграции УМВД России по г. Керчи осуществлять </w:t>
      </w:r>
      <w:r w:rsidRPr="001A58E8" w:rsidR="007B4A8A">
        <w:rPr>
          <w:rStyle w:val="FontStyle12"/>
          <w:sz w:val="20"/>
          <w:szCs w:val="20"/>
        </w:rPr>
        <w:t>контроль за</w:t>
      </w:r>
      <w:r w:rsidRPr="001A58E8" w:rsidR="007B4A8A">
        <w:rPr>
          <w:rStyle w:val="FontStyle12"/>
          <w:sz w:val="20"/>
          <w:szCs w:val="20"/>
        </w:rPr>
        <w:t xml:space="preserve"> соблюдением </w:t>
      </w:r>
      <w:r w:rsidRPr="001A58E8" w:rsidR="00045D62">
        <w:rPr>
          <w:rStyle w:val="FontStyle12"/>
          <w:sz w:val="20"/>
          <w:szCs w:val="20"/>
        </w:rPr>
        <w:t>указан</w:t>
      </w:r>
      <w:r w:rsidRPr="001A58E8" w:rsidR="00C9683D">
        <w:rPr>
          <w:rStyle w:val="FontStyle12"/>
          <w:sz w:val="20"/>
          <w:szCs w:val="20"/>
        </w:rPr>
        <w:t>ной гражданкой</w:t>
      </w:r>
      <w:r w:rsidRPr="001A58E8" w:rsidR="00045D62">
        <w:rPr>
          <w:rStyle w:val="FontStyle12"/>
          <w:sz w:val="20"/>
          <w:szCs w:val="20"/>
        </w:rPr>
        <w:t xml:space="preserve"> </w:t>
      </w:r>
      <w:r w:rsidRPr="001A58E8" w:rsidR="00C9683D">
        <w:rPr>
          <w:rStyle w:val="FontStyle12"/>
          <w:sz w:val="20"/>
          <w:szCs w:val="20"/>
        </w:rPr>
        <w:t>правил миграционного учета и ее</w:t>
      </w:r>
      <w:r w:rsidRPr="001A58E8" w:rsidR="007B4A8A">
        <w:rPr>
          <w:rStyle w:val="FontStyle12"/>
          <w:sz w:val="20"/>
          <w:szCs w:val="20"/>
        </w:rPr>
        <w:t xml:space="preserve"> передвижения на т</w:t>
      </w:r>
      <w:r w:rsidRPr="001A58E8" w:rsidR="009F2756">
        <w:rPr>
          <w:rStyle w:val="FontStyle12"/>
          <w:sz w:val="20"/>
          <w:szCs w:val="20"/>
        </w:rPr>
        <w:t>ерритории Российской Федерации.</w:t>
      </w:r>
    </w:p>
    <w:p w:rsidR="008E00A4" w:rsidRPr="001A58E8" w:rsidP="008E0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A58E8">
        <w:rPr>
          <w:rStyle w:val="FontStyle12"/>
          <w:sz w:val="20"/>
          <w:szCs w:val="20"/>
        </w:rPr>
        <w:tab/>
        <w:t xml:space="preserve">Действия </w:t>
      </w:r>
      <w:r w:rsidRPr="001A58E8" w:rsidR="004E64D0">
        <w:rPr>
          <w:rFonts w:ascii="Times New Roman" w:hAnsi="Times New Roman" w:cs="Times New Roman"/>
          <w:sz w:val="20"/>
          <w:szCs w:val="20"/>
        </w:rPr>
        <w:t>Марчук Л.К.</w:t>
      </w:r>
      <w:r w:rsidRPr="001A58E8" w:rsidR="00C9683D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 xml:space="preserve">квалифицированы по ст. 322.3 УК РФ - </w:t>
      </w:r>
      <w:r w:rsidRPr="001A58E8">
        <w:rPr>
          <w:rFonts w:ascii="Times New Roman" w:hAnsi="Times New Roman" w:cs="Times New Roman"/>
          <w:sz w:val="20"/>
          <w:szCs w:val="20"/>
        </w:rPr>
        <w:t xml:space="preserve"> фиктивная постановка на учет иностранного гражданина по месту пребывания в Российской Федерации.</w:t>
      </w:r>
      <w:r w:rsidRPr="001A58E8" w:rsidR="004E64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7FE4" w:rsidRPr="001A58E8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A58E8">
        <w:rPr>
          <w:rFonts w:ascii="Times New Roman" w:hAnsi="Times New Roman" w:cs="Times New Roman"/>
          <w:sz w:val="20"/>
          <w:szCs w:val="20"/>
        </w:rPr>
        <w:t xml:space="preserve">  </w:t>
      </w:r>
      <w:r w:rsidRPr="001A58E8" w:rsidR="009F2756">
        <w:rPr>
          <w:rFonts w:ascii="Times New Roman" w:hAnsi="Times New Roman" w:cs="Times New Roman"/>
          <w:sz w:val="20"/>
          <w:szCs w:val="20"/>
        </w:rPr>
        <w:t>В судебном заседании подсудим</w:t>
      </w:r>
      <w:r w:rsidRPr="001A58E8" w:rsidR="004E64D0">
        <w:rPr>
          <w:rFonts w:ascii="Times New Roman" w:hAnsi="Times New Roman" w:cs="Times New Roman"/>
          <w:sz w:val="20"/>
          <w:szCs w:val="20"/>
        </w:rPr>
        <w:t>ая</w:t>
      </w:r>
      <w:r w:rsidRPr="001A58E8" w:rsidR="008E00A4">
        <w:rPr>
          <w:rFonts w:ascii="Times New Roman" w:hAnsi="Times New Roman" w:cs="Times New Roman"/>
          <w:sz w:val="20"/>
          <w:szCs w:val="20"/>
        </w:rPr>
        <w:t xml:space="preserve"> </w:t>
      </w:r>
      <w:r w:rsidRPr="001A58E8" w:rsidR="004E64D0">
        <w:rPr>
          <w:rFonts w:ascii="Times New Roman" w:hAnsi="Times New Roman" w:cs="Times New Roman"/>
          <w:sz w:val="20"/>
          <w:szCs w:val="20"/>
        </w:rPr>
        <w:t>Марчук Л.К.</w:t>
      </w:r>
      <w:r w:rsidRPr="001A58E8" w:rsidR="00C9683D">
        <w:rPr>
          <w:rFonts w:ascii="Times New Roman" w:hAnsi="Times New Roman" w:cs="Times New Roman"/>
          <w:sz w:val="20"/>
          <w:szCs w:val="20"/>
        </w:rPr>
        <w:t xml:space="preserve"> </w:t>
      </w:r>
      <w:r w:rsidRPr="001A58E8" w:rsidR="009F2756">
        <w:rPr>
          <w:rFonts w:ascii="Times New Roman" w:hAnsi="Times New Roman" w:cs="Times New Roman"/>
          <w:sz w:val="20"/>
          <w:szCs w:val="20"/>
        </w:rPr>
        <w:t>согласил</w:t>
      </w:r>
      <w:r w:rsidRPr="001A58E8" w:rsidR="004E64D0">
        <w:rPr>
          <w:rFonts w:ascii="Times New Roman" w:hAnsi="Times New Roman" w:cs="Times New Roman"/>
          <w:sz w:val="20"/>
          <w:szCs w:val="20"/>
        </w:rPr>
        <w:t>а</w:t>
      </w:r>
      <w:r w:rsidRPr="001A58E8" w:rsidR="009F2756">
        <w:rPr>
          <w:rFonts w:ascii="Times New Roman" w:hAnsi="Times New Roman" w:cs="Times New Roman"/>
          <w:sz w:val="20"/>
          <w:szCs w:val="20"/>
        </w:rPr>
        <w:t>с</w:t>
      </w:r>
      <w:r w:rsidRPr="001A58E8" w:rsidR="004E64D0">
        <w:rPr>
          <w:rFonts w:ascii="Times New Roman" w:hAnsi="Times New Roman" w:cs="Times New Roman"/>
          <w:sz w:val="20"/>
          <w:szCs w:val="20"/>
        </w:rPr>
        <w:t>ь с предъявленным ей</w:t>
      </w:r>
      <w:r w:rsidRPr="001A58E8" w:rsidR="009F2756">
        <w:rPr>
          <w:rFonts w:ascii="Times New Roman" w:hAnsi="Times New Roman" w:cs="Times New Roman"/>
          <w:sz w:val="20"/>
          <w:szCs w:val="20"/>
        </w:rPr>
        <w:t xml:space="preserve"> обвинением, полностью признал</w:t>
      </w:r>
      <w:r w:rsidRPr="001A58E8" w:rsidR="004E64D0">
        <w:rPr>
          <w:rFonts w:ascii="Times New Roman" w:hAnsi="Times New Roman" w:cs="Times New Roman"/>
          <w:sz w:val="20"/>
          <w:szCs w:val="20"/>
        </w:rPr>
        <w:t>а</w:t>
      </w:r>
      <w:r w:rsidRPr="001A58E8" w:rsidR="008E00A4">
        <w:rPr>
          <w:rFonts w:ascii="Times New Roman" w:hAnsi="Times New Roman" w:cs="Times New Roman"/>
          <w:sz w:val="20"/>
          <w:szCs w:val="20"/>
        </w:rPr>
        <w:t xml:space="preserve"> свою вину в совершении указанного преступле</w:t>
      </w:r>
      <w:r w:rsidRPr="001A58E8" w:rsidR="009F2756">
        <w:rPr>
          <w:rFonts w:ascii="Times New Roman" w:hAnsi="Times New Roman" w:cs="Times New Roman"/>
          <w:sz w:val="20"/>
          <w:szCs w:val="20"/>
        </w:rPr>
        <w:t>ния, раскаял</w:t>
      </w:r>
      <w:r w:rsidRPr="001A58E8" w:rsidR="004E64D0">
        <w:rPr>
          <w:rFonts w:ascii="Times New Roman" w:hAnsi="Times New Roman" w:cs="Times New Roman"/>
          <w:sz w:val="20"/>
          <w:szCs w:val="20"/>
        </w:rPr>
        <w:t>а</w:t>
      </w:r>
      <w:r w:rsidRPr="001A58E8" w:rsidR="009F2756">
        <w:rPr>
          <w:rFonts w:ascii="Times New Roman" w:hAnsi="Times New Roman" w:cs="Times New Roman"/>
          <w:sz w:val="20"/>
          <w:szCs w:val="20"/>
        </w:rPr>
        <w:t>с</w:t>
      </w:r>
      <w:r w:rsidRPr="001A58E8" w:rsidR="004E64D0">
        <w:rPr>
          <w:rFonts w:ascii="Times New Roman" w:hAnsi="Times New Roman" w:cs="Times New Roman"/>
          <w:sz w:val="20"/>
          <w:szCs w:val="20"/>
        </w:rPr>
        <w:t>ь</w:t>
      </w:r>
      <w:r w:rsidRPr="001A58E8" w:rsidR="008E00A4">
        <w:rPr>
          <w:rFonts w:ascii="Times New Roman" w:hAnsi="Times New Roman" w:cs="Times New Roman"/>
          <w:sz w:val="20"/>
          <w:szCs w:val="20"/>
        </w:rPr>
        <w:t xml:space="preserve"> в содея</w:t>
      </w:r>
      <w:r w:rsidRPr="001A58E8" w:rsidR="009F2756">
        <w:rPr>
          <w:rFonts w:ascii="Times New Roman" w:hAnsi="Times New Roman" w:cs="Times New Roman"/>
          <w:sz w:val="20"/>
          <w:szCs w:val="20"/>
        </w:rPr>
        <w:t>нном, просил</w:t>
      </w:r>
      <w:r w:rsidRPr="001A58E8" w:rsidR="004E64D0">
        <w:rPr>
          <w:rFonts w:ascii="Times New Roman" w:hAnsi="Times New Roman" w:cs="Times New Roman"/>
          <w:sz w:val="20"/>
          <w:szCs w:val="20"/>
        </w:rPr>
        <w:t>а</w:t>
      </w:r>
      <w:r w:rsidRPr="001A58E8" w:rsidR="00172477">
        <w:rPr>
          <w:rFonts w:ascii="Times New Roman" w:hAnsi="Times New Roman" w:cs="Times New Roman"/>
          <w:sz w:val="20"/>
          <w:szCs w:val="20"/>
        </w:rPr>
        <w:t xml:space="preserve"> рассмотреть дело</w:t>
      </w:r>
      <w:r w:rsidRPr="001A58E8" w:rsidR="004E64D0">
        <w:rPr>
          <w:rFonts w:ascii="Times New Roman" w:hAnsi="Times New Roman" w:cs="Times New Roman"/>
          <w:sz w:val="20"/>
          <w:szCs w:val="20"/>
        </w:rPr>
        <w:t xml:space="preserve"> </w:t>
      </w:r>
      <w:r w:rsidRPr="001A58E8" w:rsidR="008E00A4">
        <w:rPr>
          <w:rFonts w:ascii="Times New Roman" w:hAnsi="Times New Roman" w:cs="Times New Roman"/>
          <w:sz w:val="20"/>
          <w:szCs w:val="20"/>
        </w:rPr>
        <w:t>с применением особого пор</w:t>
      </w:r>
      <w:r w:rsidRPr="001A58E8">
        <w:rPr>
          <w:rFonts w:ascii="Times New Roman" w:hAnsi="Times New Roman" w:cs="Times New Roman"/>
          <w:sz w:val="20"/>
          <w:szCs w:val="20"/>
        </w:rPr>
        <w:t>ядка принятия судебного решения</w:t>
      </w:r>
      <w:r w:rsidRPr="001A58E8">
        <w:rPr>
          <w:rFonts w:ascii="Times New Roman" w:hAnsi="Times New Roman" w:cs="Times New Roman"/>
          <w:b/>
          <w:sz w:val="20"/>
          <w:szCs w:val="20"/>
        </w:rPr>
        <w:t>.</w:t>
      </w:r>
    </w:p>
    <w:p w:rsidR="00C127D6" w:rsidRPr="001A58E8" w:rsidP="00C9683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Защитник </w:t>
      </w:r>
      <w:r w:rsidRPr="001A58E8" w:rsidR="00C9683D">
        <w:rPr>
          <w:rStyle w:val="FontStyle12"/>
          <w:sz w:val="20"/>
          <w:szCs w:val="20"/>
        </w:rPr>
        <w:t xml:space="preserve">Музыченко И.Н. </w:t>
      </w:r>
      <w:r w:rsidRPr="001A58E8" w:rsidR="00073E80">
        <w:rPr>
          <w:rStyle w:val="FontStyle12"/>
          <w:sz w:val="20"/>
          <w:szCs w:val="20"/>
        </w:rPr>
        <w:t xml:space="preserve">заявил ходатайство о прекращении производства по делу в отношении </w:t>
      </w:r>
      <w:r w:rsidRPr="001A58E8" w:rsidR="004E64D0">
        <w:rPr>
          <w:sz w:val="20"/>
          <w:szCs w:val="20"/>
        </w:rPr>
        <w:t>Марчук Л.К.</w:t>
      </w:r>
      <w:r w:rsidRPr="001A58E8" w:rsidR="00073E80">
        <w:rPr>
          <w:rStyle w:val="FontStyle12"/>
          <w:sz w:val="20"/>
          <w:szCs w:val="20"/>
        </w:rPr>
        <w:t xml:space="preserve">, </w:t>
      </w:r>
      <w:r w:rsidRPr="001A58E8" w:rsidR="00267FE4">
        <w:rPr>
          <w:rStyle w:val="FontStyle12"/>
          <w:sz w:val="20"/>
          <w:szCs w:val="20"/>
        </w:rPr>
        <w:t xml:space="preserve">с учетом </w:t>
      </w:r>
      <w:r w:rsidRPr="001A58E8" w:rsidR="001A6234">
        <w:rPr>
          <w:rStyle w:val="FontStyle12"/>
          <w:sz w:val="20"/>
          <w:szCs w:val="20"/>
        </w:rPr>
        <w:t>п.2 Примечания</w:t>
      </w:r>
      <w:r w:rsidRPr="001A58E8" w:rsidR="00267FE4">
        <w:rPr>
          <w:rStyle w:val="FontStyle12"/>
          <w:sz w:val="20"/>
          <w:szCs w:val="20"/>
        </w:rPr>
        <w:t xml:space="preserve"> к ст. 322.3 УК РФ, </w:t>
      </w:r>
      <w:r w:rsidRPr="001A58E8" w:rsidR="004E64D0">
        <w:rPr>
          <w:rStyle w:val="FontStyle12"/>
          <w:sz w:val="20"/>
          <w:szCs w:val="20"/>
        </w:rPr>
        <w:t>поскольку подсудимая</w:t>
      </w:r>
      <w:r w:rsidRPr="001A58E8">
        <w:rPr>
          <w:rStyle w:val="FontStyle12"/>
          <w:sz w:val="20"/>
          <w:szCs w:val="20"/>
        </w:rPr>
        <w:t xml:space="preserve"> </w:t>
      </w:r>
      <w:r w:rsidRPr="001A58E8" w:rsidR="008F733C">
        <w:rPr>
          <w:rStyle w:val="FontStyle12"/>
          <w:sz w:val="20"/>
          <w:szCs w:val="20"/>
        </w:rPr>
        <w:t>совершил</w:t>
      </w:r>
      <w:r w:rsidRPr="001A58E8" w:rsidR="004E64D0">
        <w:rPr>
          <w:rStyle w:val="FontStyle12"/>
          <w:sz w:val="20"/>
          <w:szCs w:val="20"/>
        </w:rPr>
        <w:t>а</w:t>
      </w:r>
      <w:r w:rsidRPr="001A58E8" w:rsidR="008F733C">
        <w:rPr>
          <w:rStyle w:val="FontStyle12"/>
          <w:sz w:val="20"/>
          <w:szCs w:val="20"/>
        </w:rPr>
        <w:t xml:space="preserve"> преступление впервые, </w:t>
      </w:r>
      <w:r w:rsidRPr="001A58E8">
        <w:rPr>
          <w:rStyle w:val="FontStyle12"/>
          <w:sz w:val="20"/>
          <w:szCs w:val="20"/>
        </w:rPr>
        <w:t>полностью при</w:t>
      </w:r>
      <w:r w:rsidRPr="001A58E8" w:rsidR="00264AB3">
        <w:rPr>
          <w:rStyle w:val="FontStyle12"/>
          <w:sz w:val="20"/>
          <w:szCs w:val="20"/>
        </w:rPr>
        <w:t>знал</w:t>
      </w:r>
      <w:r w:rsidRPr="001A58E8" w:rsidR="004E64D0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вину в совершении преступления,</w:t>
      </w:r>
      <w:r w:rsidRPr="001A58E8" w:rsidR="00267FE4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 xml:space="preserve">активно </w:t>
      </w:r>
      <w:r w:rsidRPr="001A58E8" w:rsidR="009F2756">
        <w:rPr>
          <w:rStyle w:val="FontStyle12"/>
          <w:sz w:val="20"/>
          <w:szCs w:val="20"/>
        </w:rPr>
        <w:t>способствовал</w:t>
      </w:r>
      <w:r w:rsidRPr="001A58E8" w:rsidR="004E64D0">
        <w:rPr>
          <w:rStyle w:val="FontStyle12"/>
          <w:sz w:val="20"/>
          <w:szCs w:val="20"/>
        </w:rPr>
        <w:t>а</w:t>
      </w:r>
      <w:r w:rsidRPr="001A58E8" w:rsidR="008F733C">
        <w:rPr>
          <w:rStyle w:val="FontStyle12"/>
          <w:sz w:val="20"/>
          <w:szCs w:val="20"/>
        </w:rPr>
        <w:t xml:space="preserve"> раскрытию преступления</w:t>
      </w:r>
      <w:r w:rsidRPr="001A58E8" w:rsidR="00D12128">
        <w:rPr>
          <w:rStyle w:val="FontStyle12"/>
          <w:sz w:val="20"/>
          <w:szCs w:val="20"/>
        </w:rPr>
        <w:t xml:space="preserve">, </w:t>
      </w:r>
      <w:r w:rsidRPr="001A58E8">
        <w:rPr>
          <w:rStyle w:val="FontStyle12"/>
          <w:sz w:val="20"/>
          <w:szCs w:val="20"/>
        </w:rPr>
        <w:t>кроме того</w:t>
      </w:r>
      <w:r w:rsidRPr="001A58E8" w:rsidR="008F733C">
        <w:rPr>
          <w:rStyle w:val="FontStyle12"/>
          <w:sz w:val="20"/>
          <w:szCs w:val="20"/>
        </w:rPr>
        <w:t>,</w:t>
      </w:r>
      <w:r w:rsidRPr="001A58E8" w:rsidR="004E64D0">
        <w:rPr>
          <w:rStyle w:val="FontStyle12"/>
          <w:sz w:val="20"/>
          <w:szCs w:val="20"/>
        </w:rPr>
        <w:t xml:space="preserve"> в её</w:t>
      </w:r>
      <w:r w:rsidRPr="001A58E8">
        <w:rPr>
          <w:rStyle w:val="FontStyle12"/>
          <w:sz w:val="20"/>
          <w:szCs w:val="20"/>
        </w:rPr>
        <w:t xml:space="preserve"> действиях, не содерж</w:t>
      </w:r>
      <w:r w:rsidRPr="001A58E8" w:rsidR="007D4CEA">
        <w:rPr>
          <w:rStyle w:val="FontStyle12"/>
          <w:sz w:val="20"/>
          <w:szCs w:val="20"/>
        </w:rPr>
        <w:t>ится иного состава преступления</w:t>
      </w:r>
      <w:r w:rsidRPr="001A58E8" w:rsidR="00D12128">
        <w:rPr>
          <w:rStyle w:val="FontStyle12"/>
          <w:sz w:val="20"/>
          <w:szCs w:val="20"/>
        </w:rPr>
        <w:t>.</w:t>
      </w:r>
    </w:p>
    <w:p w:rsidR="00C127D6" w:rsidRPr="001A58E8" w:rsidP="00C127D6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>Государственный обвинитель  не возражал</w:t>
      </w:r>
      <w:r w:rsidRPr="001A58E8" w:rsidR="00D46840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против прекращения уголовного дела</w:t>
      </w:r>
      <w:r w:rsidRPr="001A58E8" w:rsidR="00267FE4">
        <w:rPr>
          <w:rStyle w:val="FontStyle12"/>
          <w:sz w:val="20"/>
          <w:szCs w:val="20"/>
        </w:rPr>
        <w:t xml:space="preserve"> в отношении</w:t>
      </w:r>
      <w:r w:rsidRPr="001A58E8" w:rsidR="00C9683D">
        <w:rPr>
          <w:rStyle w:val="FontStyle12"/>
          <w:sz w:val="20"/>
          <w:szCs w:val="20"/>
        </w:rPr>
        <w:t xml:space="preserve"> </w:t>
      </w:r>
      <w:r w:rsidRPr="001A58E8" w:rsidR="004E64D0">
        <w:rPr>
          <w:sz w:val="20"/>
          <w:szCs w:val="20"/>
        </w:rPr>
        <w:t>Марчук Л.К.</w:t>
      </w:r>
      <w:r w:rsidRPr="001A58E8" w:rsidR="00C9683D">
        <w:rPr>
          <w:rStyle w:val="FontStyle12"/>
          <w:sz w:val="20"/>
          <w:szCs w:val="20"/>
        </w:rPr>
        <w:t xml:space="preserve"> </w:t>
      </w:r>
      <w:r w:rsidRPr="001A58E8" w:rsidR="00AA7C46">
        <w:rPr>
          <w:rStyle w:val="FontStyle12"/>
          <w:sz w:val="20"/>
          <w:szCs w:val="20"/>
        </w:rPr>
        <w:t>с учетом примечания к п</w:t>
      </w:r>
      <w:r w:rsidRPr="001A58E8" w:rsidR="00514B99">
        <w:rPr>
          <w:rStyle w:val="FontStyle12"/>
          <w:sz w:val="20"/>
          <w:szCs w:val="20"/>
        </w:rPr>
        <w:t>.2. ст. 322.3 УК</w:t>
      </w:r>
      <w:r w:rsidRPr="001A58E8" w:rsidR="004162E8">
        <w:rPr>
          <w:rStyle w:val="FontStyle12"/>
          <w:sz w:val="20"/>
          <w:szCs w:val="20"/>
        </w:rPr>
        <w:t xml:space="preserve"> РФ</w:t>
      </w:r>
      <w:r w:rsidRPr="001A58E8">
        <w:rPr>
          <w:rStyle w:val="FontStyle12"/>
          <w:sz w:val="20"/>
          <w:szCs w:val="20"/>
        </w:rPr>
        <w:t>.</w:t>
      </w:r>
    </w:p>
    <w:p w:rsidR="00514B99" w:rsidRPr="001A58E8" w:rsidP="00270FF8">
      <w:pPr>
        <w:pStyle w:val="Style3"/>
        <w:widowControl/>
        <w:spacing w:line="240" w:lineRule="auto"/>
        <w:ind w:right="5"/>
        <w:rPr>
          <w:rStyle w:val="FontStyle12"/>
          <w:b/>
          <w:sz w:val="20"/>
          <w:szCs w:val="20"/>
        </w:rPr>
      </w:pPr>
      <w:r w:rsidRPr="001A58E8">
        <w:rPr>
          <w:rStyle w:val="FontStyle12"/>
          <w:sz w:val="20"/>
          <w:szCs w:val="20"/>
        </w:rPr>
        <w:t>Подсудимая</w:t>
      </w:r>
      <w:r w:rsidRPr="001A58E8" w:rsidR="009F2756">
        <w:rPr>
          <w:rStyle w:val="FontStyle12"/>
          <w:sz w:val="20"/>
          <w:szCs w:val="20"/>
        </w:rPr>
        <w:t xml:space="preserve"> </w:t>
      </w:r>
      <w:r w:rsidRPr="001A58E8">
        <w:rPr>
          <w:sz w:val="20"/>
          <w:szCs w:val="20"/>
        </w:rPr>
        <w:t xml:space="preserve">Марчук Л.К. </w:t>
      </w:r>
      <w:r w:rsidRPr="001A58E8" w:rsidR="00C9683D">
        <w:rPr>
          <w:rStyle w:val="FontStyle12"/>
          <w:sz w:val="20"/>
          <w:szCs w:val="20"/>
        </w:rPr>
        <w:t xml:space="preserve"> </w:t>
      </w:r>
      <w:r w:rsidRPr="001A58E8" w:rsidR="009F2756">
        <w:rPr>
          <w:rStyle w:val="FontStyle12"/>
          <w:sz w:val="20"/>
          <w:szCs w:val="20"/>
        </w:rPr>
        <w:t>не возражал</w:t>
      </w:r>
      <w:r w:rsidRPr="001A58E8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п</w:t>
      </w:r>
      <w:r w:rsidRPr="001A58E8" w:rsidR="009F2756">
        <w:rPr>
          <w:rStyle w:val="FontStyle12"/>
          <w:sz w:val="20"/>
          <w:szCs w:val="20"/>
        </w:rPr>
        <w:t xml:space="preserve">ротив заявленного ходатайства </w:t>
      </w:r>
      <w:r w:rsidRPr="001A58E8" w:rsidR="000B5323">
        <w:rPr>
          <w:rStyle w:val="FontStyle12"/>
          <w:sz w:val="20"/>
          <w:szCs w:val="20"/>
        </w:rPr>
        <w:t xml:space="preserve">своего </w:t>
      </w:r>
      <w:r w:rsidRPr="001A58E8" w:rsidR="009F2756">
        <w:rPr>
          <w:rStyle w:val="FontStyle12"/>
          <w:sz w:val="20"/>
          <w:szCs w:val="20"/>
        </w:rPr>
        <w:t>защитник</w:t>
      </w:r>
      <w:r w:rsidRPr="001A58E8" w:rsidR="000B5323">
        <w:rPr>
          <w:rStyle w:val="FontStyle12"/>
          <w:sz w:val="20"/>
          <w:szCs w:val="20"/>
        </w:rPr>
        <w:t>а</w:t>
      </w:r>
      <w:r w:rsidRPr="001A58E8" w:rsidR="00C127D6">
        <w:rPr>
          <w:rStyle w:val="FontStyle12"/>
          <w:sz w:val="20"/>
          <w:szCs w:val="20"/>
        </w:rPr>
        <w:t>.</w:t>
      </w:r>
    </w:p>
    <w:p w:rsidR="009F24D9" w:rsidRPr="001A58E8" w:rsidP="00E55882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>И</w:t>
      </w:r>
      <w:r w:rsidRPr="001A58E8" w:rsidR="00267FE4">
        <w:rPr>
          <w:rStyle w:val="FontStyle12"/>
          <w:sz w:val="20"/>
          <w:szCs w:val="20"/>
        </w:rPr>
        <w:t xml:space="preserve">сследовав доводы ходатайства </w:t>
      </w:r>
      <w:r w:rsidRPr="001A58E8" w:rsidR="00073E80">
        <w:rPr>
          <w:rStyle w:val="FontStyle12"/>
          <w:sz w:val="20"/>
          <w:szCs w:val="20"/>
        </w:rPr>
        <w:t xml:space="preserve">защитника </w:t>
      </w:r>
      <w:r w:rsidRPr="001A58E8" w:rsidR="009F2756">
        <w:rPr>
          <w:rStyle w:val="FontStyle12"/>
          <w:sz w:val="20"/>
          <w:szCs w:val="20"/>
        </w:rPr>
        <w:t>подсудимо</w:t>
      </w:r>
      <w:r w:rsidRPr="001A58E8" w:rsidR="007F7B9F">
        <w:rPr>
          <w:rStyle w:val="FontStyle12"/>
          <w:sz w:val="20"/>
          <w:szCs w:val="20"/>
        </w:rPr>
        <w:t>й</w:t>
      </w:r>
      <w:r w:rsidRPr="001A58E8" w:rsidR="00267FE4">
        <w:rPr>
          <w:rStyle w:val="FontStyle12"/>
          <w:sz w:val="20"/>
          <w:szCs w:val="20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1A58E8">
        <w:rPr>
          <w:rStyle w:val="FontStyle12"/>
          <w:sz w:val="20"/>
          <w:szCs w:val="20"/>
        </w:rPr>
        <w:t xml:space="preserve">суд </w:t>
      </w:r>
      <w:r w:rsidRPr="001A58E8">
        <w:rPr>
          <w:rStyle w:val="FontStyle12"/>
          <w:sz w:val="20"/>
          <w:szCs w:val="20"/>
        </w:rPr>
        <w:t>приходит к следующему.</w:t>
      </w:r>
    </w:p>
    <w:p w:rsidR="00E55882" w:rsidRPr="001A58E8" w:rsidP="00E55882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1A58E8" w:rsidP="00486D2B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1A58E8" w:rsidR="00C50D0E">
        <w:rPr>
          <w:rStyle w:val="FontStyle12"/>
          <w:sz w:val="20"/>
          <w:szCs w:val="20"/>
        </w:rPr>
        <w:t>ответственности, если после сове</w:t>
      </w:r>
      <w:r w:rsidRPr="001A58E8">
        <w:rPr>
          <w:rStyle w:val="FontStyle12"/>
          <w:sz w:val="20"/>
          <w:szCs w:val="20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1A58E8" w:rsidP="00872604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Как следует из </w:t>
      </w:r>
      <w:r w:rsidRPr="001A58E8">
        <w:rPr>
          <w:rStyle w:val="FontStyle12"/>
          <w:sz w:val="20"/>
          <w:szCs w:val="20"/>
        </w:rPr>
        <w:t>п.</w:t>
      </w:r>
      <w:r w:rsidRPr="001A58E8" w:rsidR="00E55882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>2 П</w:t>
      </w:r>
      <w:r w:rsidRPr="001A58E8" w:rsidR="005502EA">
        <w:rPr>
          <w:rStyle w:val="FontStyle12"/>
          <w:sz w:val="20"/>
          <w:szCs w:val="20"/>
        </w:rPr>
        <w:t xml:space="preserve">римечания </w:t>
      </w:r>
      <w:r w:rsidRPr="001A58E8">
        <w:rPr>
          <w:rStyle w:val="FontStyle12"/>
          <w:sz w:val="20"/>
          <w:szCs w:val="20"/>
        </w:rPr>
        <w:t xml:space="preserve">к </w:t>
      </w:r>
      <w:r w:rsidRPr="001A58E8" w:rsidR="005502EA">
        <w:rPr>
          <w:rStyle w:val="FontStyle12"/>
          <w:sz w:val="20"/>
          <w:szCs w:val="20"/>
        </w:rPr>
        <w:t>ст. 322.3</w:t>
      </w:r>
      <w:r w:rsidRPr="001A58E8">
        <w:rPr>
          <w:rStyle w:val="FontStyle12"/>
          <w:sz w:val="20"/>
          <w:szCs w:val="20"/>
        </w:rPr>
        <w:t xml:space="preserve">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</w:t>
      </w:r>
      <w:r w:rsidRPr="001A58E8" w:rsidR="00C50D0E">
        <w:rPr>
          <w:rStyle w:val="FontStyle12"/>
          <w:sz w:val="20"/>
          <w:szCs w:val="20"/>
        </w:rPr>
        <w:t>х не содержится иного состава п</w:t>
      </w:r>
      <w:r w:rsidRPr="001A58E8">
        <w:rPr>
          <w:rStyle w:val="FontStyle12"/>
          <w:sz w:val="20"/>
          <w:szCs w:val="20"/>
        </w:rPr>
        <w:t>р</w:t>
      </w:r>
      <w:r w:rsidRPr="001A58E8" w:rsidR="00C50D0E">
        <w:rPr>
          <w:rStyle w:val="FontStyle12"/>
          <w:sz w:val="20"/>
          <w:szCs w:val="20"/>
        </w:rPr>
        <w:t>е</w:t>
      </w:r>
      <w:r w:rsidRPr="001A58E8">
        <w:rPr>
          <w:rStyle w:val="FontStyle12"/>
          <w:sz w:val="20"/>
          <w:szCs w:val="20"/>
        </w:rPr>
        <w:t>ступления.</w:t>
      </w:r>
    </w:p>
    <w:p w:rsidR="00606F60" w:rsidRPr="001A58E8" w:rsidP="003065A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>В соответствии со ст. 15 УК РФ преступление, предусмотренно</w:t>
      </w:r>
      <w:r w:rsidRPr="001A58E8" w:rsidR="00C50D0E">
        <w:rPr>
          <w:rStyle w:val="FontStyle12"/>
          <w:sz w:val="20"/>
          <w:szCs w:val="20"/>
        </w:rPr>
        <w:t>е ст</w:t>
      </w:r>
      <w:r w:rsidRPr="001A58E8" w:rsidR="005502EA">
        <w:rPr>
          <w:rStyle w:val="FontStyle12"/>
          <w:sz w:val="20"/>
          <w:szCs w:val="20"/>
        </w:rPr>
        <w:t>. 322.3</w:t>
      </w:r>
      <w:r w:rsidRPr="001A58E8">
        <w:rPr>
          <w:rStyle w:val="FontStyle12"/>
          <w:sz w:val="20"/>
          <w:szCs w:val="20"/>
        </w:rPr>
        <w:t xml:space="preserve"> УК РФ, относиться к категории преступлений небольшой тяжести.</w:t>
      </w:r>
    </w:p>
    <w:p w:rsidR="00E55882" w:rsidRPr="001A58E8" w:rsidP="00E55882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В судебном заседании установлено, что </w:t>
      </w:r>
      <w:r w:rsidRPr="001A58E8" w:rsidR="007F7B9F">
        <w:rPr>
          <w:sz w:val="20"/>
          <w:szCs w:val="20"/>
        </w:rPr>
        <w:t>Марчук Л.К.</w:t>
      </w:r>
      <w:r w:rsidRPr="001A58E8" w:rsidR="00C9683D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 xml:space="preserve">впервые </w:t>
      </w:r>
      <w:r w:rsidRPr="001A58E8">
        <w:rPr>
          <w:rStyle w:val="FontStyle12"/>
          <w:sz w:val="20"/>
          <w:szCs w:val="20"/>
        </w:rPr>
        <w:t>совершил</w:t>
      </w:r>
      <w:r w:rsidRPr="001A58E8" w:rsidR="007F7B9F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преступление небольшой тяжести, по окончанию расследования заявил</w:t>
      </w:r>
      <w:r w:rsidRPr="001A58E8" w:rsidR="007F7B9F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ходатайство об особом пор</w:t>
      </w:r>
      <w:r w:rsidRPr="001A58E8" w:rsidR="00C50D0E">
        <w:rPr>
          <w:rStyle w:val="FontStyle12"/>
          <w:sz w:val="20"/>
          <w:szCs w:val="20"/>
        </w:rPr>
        <w:t>я</w:t>
      </w:r>
      <w:r w:rsidRPr="001A58E8">
        <w:rPr>
          <w:rStyle w:val="FontStyle12"/>
          <w:sz w:val="20"/>
          <w:szCs w:val="20"/>
        </w:rPr>
        <w:t>дке судебного разби</w:t>
      </w:r>
      <w:r w:rsidRPr="001A58E8" w:rsidR="00C50D0E">
        <w:rPr>
          <w:rStyle w:val="FontStyle12"/>
          <w:sz w:val="20"/>
          <w:szCs w:val="20"/>
        </w:rPr>
        <w:t>рательства, дал</w:t>
      </w:r>
      <w:r w:rsidRPr="001A58E8" w:rsidR="007F7B9F">
        <w:rPr>
          <w:rStyle w:val="FontStyle12"/>
          <w:sz w:val="20"/>
          <w:szCs w:val="20"/>
        </w:rPr>
        <w:t>а</w:t>
      </w:r>
      <w:r w:rsidRPr="001A58E8" w:rsidR="00C50D0E">
        <w:rPr>
          <w:rStyle w:val="FontStyle12"/>
          <w:sz w:val="20"/>
          <w:szCs w:val="20"/>
        </w:rPr>
        <w:t xml:space="preserve"> признательные по</w:t>
      </w:r>
      <w:r w:rsidRPr="001A58E8">
        <w:rPr>
          <w:rStyle w:val="FontStyle12"/>
          <w:sz w:val="20"/>
          <w:szCs w:val="20"/>
        </w:rPr>
        <w:t>ка</w:t>
      </w:r>
      <w:r w:rsidRPr="001A58E8" w:rsidR="00C50D0E">
        <w:rPr>
          <w:rStyle w:val="FontStyle12"/>
          <w:sz w:val="20"/>
          <w:szCs w:val="20"/>
        </w:rPr>
        <w:t>зания</w:t>
      </w:r>
      <w:r w:rsidRPr="001A58E8" w:rsidR="005A2FC5">
        <w:rPr>
          <w:rStyle w:val="FontStyle12"/>
          <w:sz w:val="20"/>
          <w:szCs w:val="20"/>
        </w:rPr>
        <w:t>,</w:t>
      </w:r>
      <w:r w:rsidRPr="001A58E8" w:rsidR="00C50D0E">
        <w:rPr>
          <w:rStyle w:val="FontStyle12"/>
          <w:sz w:val="20"/>
          <w:szCs w:val="20"/>
        </w:rPr>
        <w:t xml:space="preserve"> </w:t>
      </w:r>
      <w:r w:rsidRPr="001A58E8" w:rsidR="009F2756">
        <w:rPr>
          <w:color w:val="333333"/>
          <w:sz w:val="20"/>
          <w:szCs w:val="20"/>
        </w:rPr>
        <w:t>рассказывал</w:t>
      </w:r>
      <w:r w:rsidRPr="001A58E8" w:rsidR="007F7B9F">
        <w:rPr>
          <w:color w:val="333333"/>
          <w:sz w:val="20"/>
          <w:szCs w:val="20"/>
        </w:rPr>
        <w:t>а</w:t>
      </w:r>
      <w:r w:rsidRPr="001A58E8" w:rsidR="002F428B">
        <w:rPr>
          <w:color w:val="333333"/>
          <w:sz w:val="20"/>
          <w:szCs w:val="20"/>
        </w:rPr>
        <w:t xml:space="preserve"> об обстоятельствах совершенного преступления изначально с момента возбуждения </w:t>
      </w:r>
      <w:r w:rsidRPr="001A58E8" w:rsidR="009F2756">
        <w:rPr>
          <w:color w:val="333333"/>
          <w:sz w:val="20"/>
          <w:szCs w:val="20"/>
        </w:rPr>
        <w:t>дела, чем активно способствовал</w:t>
      </w:r>
      <w:r w:rsidRPr="001A58E8" w:rsidR="002F428B">
        <w:rPr>
          <w:color w:val="333333"/>
          <w:sz w:val="20"/>
          <w:szCs w:val="20"/>
        </w:rPr>
        <w:t xml:space="preserve"> раскрытию преступления</w:t>
      </w:r>
      <w:r w:rsidRPr="001A58E8">
        <w:rPr>
          <w:rStyle w:val="FontStyle12"/>
          <w:sz w:val="20"/>
          <w:szCs w:val="20"/>
        </w:rPr>
        <w:t>, реал</w:t>
      </w:r>
      <w:r w:rsidRPr="001A58E8" w:rsidR="007F7B9F">
        <w:rPr>
          <w:rStyle w:val="FontStyle12"/>
          <w:sz w:val="20"/>
          <w:szCs w:val="20"/>
        </w:rPr>
        <w:t>ьного ущерба от её</w:t>
      </w:r>
      <w:r w:rsidRPr="001A58E8">
        <w:rPr>
          <w:rStyle w:val="FontStyle12"/>
          <w:sz w:val="20"/>
          <w:szCs w:val="20"/>
        </w:rPr>
        <w:t xml:space="preserve"> действий не наступило, как в ходе проведения дознания, так и в ходе судебного заседания</w:t>
      </w:r>
      <w:r w:rsidRPr="001A58E8" w:rsidR="00872604">
        <w:rPr>
          <w:rStyle w:val="FontStyle12"/>
          <w:sz w:val="20"/>
          <w:szCs w:val="20"/>
        </w:rPr>
        <w:t>,</w:t>
      </w:r>
      <w:r w:rsidRPr="001A58E8">
        <w:rPr>
          <w:rStyle w:val="FontStyle12"/>
          <w:sz w:val="20"/>
          <w:szCs w:val="20"/>
        </w:rPr>
        <w:t xml:space="preserve"> </w:t>
      </w:r>
      <w:r w:rsidRPr="001A58E8" w:rsidR="009F2756">
        <w:rPr>
          <w:rStyle w:val="FontStyle12"/>
          <w:sz w:val="20"/>
          <w:szCs w:val="20"/>
        </w:rPr>
        <w:t>раскаял</w:t>
      </w:r>
      <w:r w:rsidRPr="001A58E8" w:rsidR="007F7B9F">
        <w:rPr>
          <w:rStyle w:val="FontStyle12"/>
          <w:sz w:val="20"/>
          <w:szCs w:val="20"/>
        </w:rPr>
        <w:t>а</w:t>
      </w:r>
      <w:r w:rsidRPr="001A58E8" w:rsidR="009F2756">
        <w:rPr>
          <w:rStyle w:val="FontStyle12"/>
          <w:sz w:val="20"/>
          <w:szCs w:val="20"/>
        </w:rPr>
        <w:t>с</w:t>
      </w:r>
      <w:r w:rsidRPr="001A58E8" w:rsidR="007F7B9F">
        <w:rPr>
          <w:rStyle w:val="FontStyle12"/>
          <w:sz w:val="20"/>
          <w:szCs w:val="20"/>
        </w:rPr>
        <w:t>ь</w:t>
      </w:r>
      <w:r w:rsidRPr="001A58E8">
        <w:rPr>
          <w:rStyle w:val="FontStyle12"/>
          <w:sz w:val="20"/>
          <w:szCs w:val="20"/>
        </w:rPr>
        <w:t xml:space="preserve"> в содеянном</w:t>
      </w:r>
      <w:r w:rsidRPr="001A58E8">
        <w:rPr>
          <w:rStyle w:val="FontStyle12"/>
          <w:sz w:val="20"/>
          <w:szCs w:val="20"/>
        </w:rPr>
        <w:t>.</w:t>
      </w:r>
    </w:p>
    <w:p w:rsidR="00872604" w:rsidRPr="001A58E8" w:rsidP="00E55882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>Все перечисленные вину обстоятельс</w:t>
      </w:r>
      <w:r w:rsidRPr="001A58E8" w:rsidR="00C50D0E">
        <w:rPr>
          <w:rStyle w:val="FontStyle12"/>
          <w:sz w:val="20"/>
          <w:szCs w:val="20"/>
        </w:rPr>
        <w:t xml:space="preserve">тва свидетельствуют о том, что </w:t>
      </w:r>
      <w:r w:rsidRPr="001A58E8" w:rsidR="00357D40">
        <w:rPr>
          <w:sz w:val="20"/>
          <w:szCs w:val="20"/>
        </w:rPr>
        <w:t>Марчук Л.К.</w:t>
      </w:r>
      <w:r w:rsidRPr="001A58E8" w:rsidR="00C75C03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>перестал</w:t>
      </w:r>
      <w:r w:rsidRPr="001A58E8" w:rsidR="00357D40">
        <w:rPr>
          <w:rStyle w:val="FontStyle12"/>
          <w:sz w:val="20"/>
          <w:szCs w:val="20"/>
        </w:rPr>
        <w:t>а</w:t>
      </w:r>
      <w:r w:rsidRPr="001A58E8">
        <w:rPr>
          <w:rStyle w:val="FontStyle12"/>
          <w:sz w:val="20"/>
          <w:szCs w:val="20"/>
        </w:rPr>
        <w:t xml:space="preserve"> быть общес</w:t>
      </w:r>
      <w:r w:rsidRPr="001A58E8" w:rsidR="00357D40">
        <w:rPr>
          <w:rStyle w:val="FontStyle12"/>
          <w:sz w:val="20"/>
          <w:szCs w:val="20"/>
        </w:rPr>
        <w:t>твенно опасной</w:t>
      </w:r>
      <w:r w:rsidRPr="001A58E8" w:rsidR="00C50D0E">
        <w:rPr>
          <w:rStyle w:val="FontStyle12"/>
          <w:sz w:val="20"/>
          <w:szCs w:val="20"/>
        </w:rPr>
        <w:t xml:space="preserve">, посягательство </w:t>
      </w:r>
      <w:r w:rsidRPr="001A58E8" w:rsidR="00357D40">
        <w:rPr>
          <w:sz w:val="20"/>
          <w:szCs w:val="20"/>
        </w:rPr>
        <w:t>Марчук Л.К.</w:t>
      </w:r>
      <w:r w:rsidRPr="001A58E8" w:rsidR="00C75C03">
        <w:rPr>
          <w:rStyle w:val="FontStyle12"/>
          <w:sz w:val="20"/>
          <w:szCs w:val="20"/>
        </w:rPr>
        <w:t xml:space="preserve"> </w:t>
      </w:r>
      <w:r w:rsidRPr="001A58E8" w:rsidR="00C50D0E">
        <w:rPr>
          <w:rStyle w:val="FontStyle12"/>
          <w:sz w:val="20"/>
          <w:szCs w:val="20"/>
        </w:rPr>
        <w:t>на объект п</w:t>
      </w:r>
      <w:r w:rsidRPr="001A58E8">
        <w:rPr>
          <w:rStyle w:val="FontStyle12"/>
          <w:sz w:val="20"/>
          <w:szCs w:val="20"/>
        </w:rPr>
        <w:t>реступл</w:t>
      </w:r>
      <w:r w:rsidRPr="001A58E8" w:rsidR="005502EA">
        <w:rPr>
          <w:rStyle w:val="FontStyle12"/>
          <w:sz w:val="20"/>
          <w:szCs w:val="20"/>
        </w:rPr>
        <w:t>ения, предусмотренного ст. 322.3</w:t>
      </w:r>
      <w:r w:rsidRPr="001A58E8">
        <w:rPr>
          <w:rStyle w:val="FontStyle12"/>
          <w:sz w:val="20"/>
          <w:szCs w:val="20"/>
        </w:rPr>
        <w:t xml:space="preserve"> УК РФ, в силу малозначительности является формальным, а привлечение </w:t>
      </w:r>
      <w:r w:rsidRPr="001A58E8" w:rsidR="00357D40">
        <w:rPr>
          <w:sz w:val="20"/>
          <w:szCs w:val="20"/>
        </w:rPr>
        <w:t xml:space="preserve">Марчук Л.К. </w:t>
      </w:r>
      <w:r w:rsidRPr="001A58E8" w:rsidR="00C75C03">
        <w:rPr>
          <w:rStyle w:val="FontStyle12"/>
          <w:sz w:val="20"/>
          <w:szCs w:val="20"/>
        </w:rPr>
        <w:t xml:space="preserve"> </w:t>
      </w:r>
      <w:r w:rsidRPr="001A58E8">
        <w:rPr>
          <w:rStyle w:val="FontStyle12"/>
          <w:sz w:val="20"/>
          <w:szCs w:val="20"/>
        </w:rPr>
        <w:t>к уголовной ответственности</w:t>
      </w:r>
      <w:r w:rsidRPr="001A58E8" w:rsidR="00C50D0E">
        <w:rPr>
          <w:rStyle w:val="FontStyle12"/>
          <w:sz w:val="20"/>
          <w:szCs w:val="20"/>
        </w:rPr>
        <w:t xml:space="preserve"> </w:t>
      </w:r>
      <w:r w:rsidRPr="001A58E8" w:rsidR="00FC3085">
        <w:rPr>
          <w:rStyle w:val="FontStyle12"/>
          <w:sz w:val="20"/>
          <w:szCs w:val="20"/>
        </w:rPr>
        <w:t>не достигнет желаемой цели и может повлечь негативные, юридические по</w:t>
      </w:r>
      <w:r w:rsidRPr="001A58E8" w:rsidR="00C50D0E">
        <w:rPr>
          <w:rStyle w:val="FontStyle12"/>
          <w:sz w:val="20"/>
          <w:szCs w:val="20"/>
        </w:rPr>
        <w:t>с</w:t>
      </w:r>
      <w:r w:rsidRPr="001A58E8" w:rsidR="00FC3085">
        <w:rPr>
          <w:rStyle w:val="FontStyle12"/>
          <w:sz w:val="20"/>
          <w:szCs w:val="20"/>
        </w:rPr>
        <w:t xml:space="preserve">ледствия для </w:t>
      </w:r>
      <w:r w:rsidRPr="001A58E8" w:rsidR="00357D40">
        <w:rPr>
          <w:sz w:val="20"/>
          <w:szCs w:val="20"/>
        </w:rPr>
        <w:t xml:space="preserve">Марчук Л.К. </w:t>
      </w:r>
    </w:p>
    <w:p w:rsidR="00270FF8" w:rsidRPr="001A58E8" w:rsidP="00A54CC7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 xml:space="preserve">Вместе с тем, суд также учитывает, что </w:t>
      </w:r>
      <w:r w:rsidRPr="001A58E8" w:rsidR="00357D40">
        <w:rPr>
          <w:sz w:val="20"/>
          <w:szCs w:val="20"/>
        </w:rPr>
        <w:t xml:space="preserve">Марчук Л.К. </w:t>
      </w:r>
      <w:r w:rsidRPr="001A58E8">
        <w:rPr>
          <w:rStyle w:val="FontStyle12"/>
          <w:sz w:val="20"/>
          <w:szCs w:val="20"/>
        </w:rPr>
        <w:t>положительно характеризуется по месту жит</w:t>
      </w:r>
      <w:r w:rsidRPr="001A58E8" w:rsidR="00C127D6">
        <w:rPr>
          <w:rStyle w:val="FontStyle12"/>
          <w:sz w:val="20"/>
          <w:szCs w:val="20"/>
        </w:rPr>
        <w:t>ельства</w:t>
      </w:r>
      <w:r w:rsidRPr="001A58E8" w:rsidR="006956EF">
        <w:rPr>
          <w:rStyle w:val="FontStyle12"/>
          <w:sz w:val="20"/>
          <w:szCs w:val="20"/>
        </w:rPr>
        <w:t>,</w:t>
      </w:r>
      <w:r w:rsidRPr="001A58E8" w:rsidR="00E55882">
        <w:rPr>
          <w:rStyle w:val="FontStyle12"/>
          <w:sz w:val="20"/>
          <w:szCs w:val="20"/>
        </w:rPr>
        <w:t xml:space="preserve"> </w:t>
      </w:r>
      <w:r w:rsidRPr="001A58E8" w:rsidR="00C50D0E">
        <w:rPr>
          <w:rStyle w:val="FontStyle12"/>
          <w:sz w:val="20"/>
          <w:szCs w:val="20"/>
        </w:rPr>
        <w:t>на учете у врача психиатра не состо</w:t>
      </w:r>
      <w:r w:rsidRPr="001A58E8">
        <w:rPr>
          <w:rStyle w:val="FontStyle12"/>
          <w:sz w:val="20"/>
          <w:szCs w:val="20"/>
        </w:rPr>
        <w:t>ит,</w:t>
      </w:r>
      <w:r w:rsidRPr="001A58E8" w:rsidR="00357D40">
        <w:rPr>
          <w:rStyle w:val="FontStyle12"/>
          <w:sz w:val="20"/>
          <w:szCs w:val="20"/>
        </w:rPr>
        <w:t xml:space="preserve"> на учете у врача нарколога не состоит</w:t>
      </w:r>
      <w:r w:rsidRPr="001A58E8" w:rsidR="00A54CC7">
        <w:rPr>
          <w:rStyle w:val="FontStyle12"/>
          <w:sz w:val="20"/>
          <w:szCs w:val="20"/>
        </w:rPr>
        <w:t xml:space="preserve">. </w:t>
      </w:r>
    </w:p>
    <w:p w:rsidR="00872604" w:rsidRPr="001A58E8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58E8">
        <w:rPr>
          <w:rStyle w:val="FontStyle12"/>
          <w:sz w:val="20"/>
          <w:szCs w:val="20"/>
        </w:rPr>
        <w:t>Исследовав характер и степень общественной опасности содеянно</w:t>
      </w:r>
      <w:r w:rsidRPr="001A58E8" w:rsidR="009F2756">
        <w:rPr>
          <w:rStyle w:val="FontStyle12"/>
          <w:sz w:val="20"/>
          <w:szCs w:val="20"/>
        </w:rPr>
        <w:t>го, данные о личности подсудимо</w:t>
      </w:r>
      <w:r w:rsidRPr="001A58E8" w:rsidR="00357D40">
        <w:rPr>
          <w:rStyle w:val="FontStyle12"/>
          <w:sz w:val="20"/>
          <w:szCs w:val="20"/>
        </w:rPr>
        <w:t>й</w:t>
      </w:r>
      <w:r w:rsidRPr="001A58E8">
        <w:rPr>
          <w:rStyle w:val="FontStyle12"/>
          <w:sz w:val="20"/>
          <w:szCs w:val="20"/>
        </w:rPr>
        <w:t xml:space="preserve">, иные обстоятельства имеющие значение для дела, отсутствие в действиях </w:t>
      </w:r>
      <w:r w:rsidRPr="001A58E8" w:rsidR="00357D40">
        <w:rPr>
          <w:rStyle w:val="FontStyle12"/>
          <w:sz w:val="20"/>
          <w:szCs w:val="20"/>
        </w:rPr>
        <w:t>Марчук Л.К</w:t>
      </w:r>
      <w:r w:rsidRPr="001A58E8" w:rsidR="00C75C03">
        <w:rPr>
          <w:rStyle w:val="FontStyle12"/>
          <w:sz w:val="20"/>
          <w:szCs w:val="20"/>
        </w:rPr>
        <w:t xml:space="preserve">. </w:t>
      </w:r>
      <w:r w:rsidRPr="001A58E8">
        <w:rPr>
          <w:rFonts w:ascii="Times New Roman" w:hAnsi="Times New Roman" w:cs="Times New Roman"/>
          <w:sz w:val="20"/>
          <w:szCs w:val="20"/>
        </w:rPr>
        <w:t xml:space="preserve">иного состава преступления, </w:t>
      </w:r>
      <w:r w:rsidRPr="001A58E8">
        <w:rPr>
          <w:rFonts w:ascii="Times New Roman" w:hAnsi="Times New Roman" w:cs="Times New Roman"/>
          <w:sz w:val="20"/>
          <w:szCs w:val="20"/>
        </w:rPr>
        <w:t xml:space="preserve">мировой судья приходит к выводу, что </w:t>
      </w:r>
      <w:r w:rsidRPr="001A58E8" w:rsidR="00E55882">
        <w:rPr>
          <w:rFonts w:ascii="Times New Roman" w:hAnsi="Times New Roman" w:cs="Times New Roman"/>
          <w:sz w:val="20"/>
          <w:szCs w:val="20"/>
        </w:rPr>
        <w:t>обстоятельств</w:t>
      </w:r>
      <w:r w:rsidRPr="001A58E8" w:rsidR="00C127D6">
        <w:rPr>
          <w:rFonts w:ascii="Times New Roman" w:hAnsi="Times New Roman" w:cs="Times New Roman"/>
          <w:sz w:val="20"/>
          <w:szCs w:val="20"/>
        </w:rPr>
        <w:t>,</w:t>
      </w:r>
      <w:r w:rsidRPr="001A58E8" w:rsidR="00E55882">
        <w:rPr>
          <w:rFonts w:ascii="Times New Roman" w:hAnsi="Times New Roman" w:cs="Times New Roman"/>
          <w:sz w:val="20"/>
          <w:szCs w:val="20"/>
        </w:rPr>
        <w:t xml:space="preserve"> препятствующих удовлетворению ходатайства </w:t>
      </w:r>
      <w:r w:rsidRPr="001A58E8" w:rsidR="00270FF8">
        <w:rPr>
          <w:rFonts w:ascii="Times New Roman" w:hAnsi="Times New Roman" w:cs="Times New Roman"/>
          <w:sz w:val="20"/>
          <w:szCs w:val="20"/>
        </w:rPr>
        <w:t xml:space="preserve">защитника </w:t>
      </w:r>
      <w:r w:rsidRPr="001A58E8" w:rsidR="00357D40">
        <w:rPr>
          <w:rFonts w:ascii="Times New Roman" w:hAnsi="Times New Roman" w:cs="Times New Roman"/>
          <w:sz w:val="20"/>
          <w:szCs w:val="20"/>
        </w:rPr>
        <w:t>подсудимой</w:t>
      </w:r>
      <w:r w:rsidRPr="001A58E8" w:rsidR="00E55882">
        <w:rPr>
          <w:rFonts w:ascii="Times New Roman" w:hAnsi="Times New Roman" w:cs="Times New Roman"/>
          <w:sz w:val="20"/>
          <w:szCs w:val="20"/>
        </w:rPr>
        <w:t xml:space="preserve"> о прекращении уголовного дела не имеется</w:t>
      </w:r>
      <w:r w:rsidRPr="001A58E8">
        <w:rPr>
          <w:rFonts w:ascii="Times New Roman" w:hAnsi="Times New Roman" w:cs="Times New Roman"/>
          <w:sz w:val="20"/>
          <w:szCs w:val="20"/>
        </w:rPr>
        <w:t>.</w:t>
      </w:r>
    </w:p>
    <w:p w:rsidR="00E55882" w:rsidRPr="001A58E8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A58E8">
        <w:rPr>
          <w:rFonts w:ascii="Times New Roman" w:hAnsi="Times New Roman" w:cs="Times New Roman"/>
          <w:sz w:val="20"/>
          <w:szCs w:val="20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4A080A" w:rsidRPr="001A58E8" w:rsidP="00D35FDA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1A58E8">
        <w:rPr>
          <w:rStyle w:val="FontStyle12"/>
          <w:sz w:val="20"/>
          <w:szCs w:val="20"/>
        </w:rPr>
        <w:t>На основании изложенного, руководствуясь ст. 28 УПК РФ, ст. 75 УК РФ, с</w:t>
      </w:r>
      <w:r w:rsidRPr="001A58E8" w:rsidR="0064649A">
        <w:rPr>
          <w:rStyle w:val="FontStyle12"/>
          <w:sz w:val="20"/>
          <w:szCs w:val="20"/>
        </w:rPr>
        <w:t>т</w:t>
      </w:r>
      <w:r w:rsidRPr="001A58E8">
        <w:rPr>
          <w:rStyle w:val="FontStyle12"/>
          <w:sz w:val="20"/>
          <w:szCs w:val="20"/>
        </w:rPr>
        <w:t>. 254 УПК РФ, мировой судья</w:t>
      </w:r>
      <w:r w:rsidRPr="001A58E8" w:rsidR="00C03E14">
        <w:rPr>
          <w:rStyle w:val="FontStyle12"/>
          <w:sz w:val="20"/>
          <w:szCs w:val="20"/>
        </w:rPr>
        <w:t>,</w:t>
      </w:r>
    </w:p>
    <w:p w:rsidR="00872604" w:rsidRPr="001A58E8" w:rsidP="00D35FDA">
      <w:pPr>
        <w:pStyle w:val="Style3"/>
        <w:widowControl/>
        <w:spacing w:line="240" w:lineRule="auto"/>
        <w:ind w:right="5"/>
        <w:rPr>
          <w:sz w:val="20"/>
          <w:szCs w:val="20"/>
        </w:rPr>
      </w:pPr>
    </w:p>
    <w:p w:rsidR="004A080A" w:rsidRPr="001A58E8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 Т А Н О В И Л: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5882" w:rsidRPr="001A58E8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882" w:rsidRPr="001A58E8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 </w:t>
      </w:r>
      <w:r w:rsidRPr="001A58E8" w:rsidR="0027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ника </w:t>
      </w:r>
      <w:r w:rsidRPr="001A58E8" w:rsidR="00C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И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C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C75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D81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ловного дела </w:t>
      </w:r>
      <w:r w:rsidRPr="001A58E8" w:rsidR="009A0F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.2 П</w:t>
      </w:r>
      <w:r w:rsidRPr="001A58E8" w:rsidR="0027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мечания к ст. 322.3 УК РФ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довлетворить.</w:t>
      </w:r>
    </w:p>
    <w:p w:rsidR="0074535A" w:rsidRPr="001A58E8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тить у</w:t>
      </w:r>
      <w:r w:rsidRPr="001A58E8" w:rsidR="003C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ное дело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головное преследование </w:t>
      </w:r>
      <w:r w:rsidRPr="001A58E8" w:rsidR="003C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чук Л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9F2756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виняемо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1A58E8" w:rsidR="003C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преступления, предусмотренного ст. </w:t>
      </w:r>
      <w:r w:rsidRPr="001A58E8" w:rsidR="005502EA">
        <w:rPr>
          <w:rFonts w:ascii="Times New Roman" w:eastAsia="Times New Roman" w:hAnsi="Times New Roman" w:cs="Times New Roman"/>
          <w:sz w:val="20"/>
          <w:szCs w:val="20"/>
          <w:lang w:eastAsia="ru-RU"/>
        </w:rPr>
        <w:t>322.3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 РФ,</w:t>
      </w:r>
      <w:r w:rsidRPr="001A58E8" w:rsidR="0027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снованиям, предусмотр</w:t>
      </w:r>
      <w:r w:rsidRPr="001A58E8" w:rsidR="00EE260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м п.2 П</w:t>
      </w:r>
      <w:r w:rsidRPr="001A58E8" w:rsidR="00270FF8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1A58E8" w:rsidR="00EE26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чания</w:t>
      </w:r>
      <w:r w:rsidRPr="001A58E8" w:rsidR="002F42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EE26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1A58E8" w:rsidR="002F428B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322.3 УК РФ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5916" w:rsidRPr="001A58E8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у </w:t>
      </w:r>
      <w:r w:rsidRPr="001A58E8" w:rsidR="00A13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ечения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</w:t>
      </w:r>
      <w:r w:rsidRPr="001A58E8" w:rsidR="00A13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ки о невыезде  и надлежащем поведении 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чук Л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58E8" w:rsidR="00357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ить.</w:t>
      </w:r>
    </w:p>
    <w:p w:rsidR="009F2756" w:rsidRPr="001A58E8" w:rsidP="009F2756">
      <w:pPr>
        <w:pStyle w:val="BodyText"/>
        <w:ind w:firstLine="709"/>
        <w:rPr>
          <w:sz w:val="20"/>
          <w:szCs w:val="20"/>
        </w:rPr>
      </w:pPr>
      <w:r w:rsidRPr="001A58E8">
        <w:rPr>
          <w:sz w:val="20"/>
          <w:szCs w:val="20"/>
        </w:rPr>
        <w:t>Вещественные доказательства:</w:t>
      </w:r>
    </w:p>
    <w:p w:rsidR="009F2756" w:rsidRPr="001A58E8" w:rsidP="009F2756">
      <w:pPr>
        <w:pStyle w:val="BodyText"/>
        <w:ind w:firstLine="709"/>
        <w:rPr>
          <w:sz w:val="20"/>
          <w:szCs w:val="20"/>
        </w:rPr>
      </w:pPr>
      <w:r w:rsidRPr="001A58E8">
        <w:rPr>
          <w:sz w:val="20"/>
          <w:szCs w:val="20"/>
        </w:rPr>
        <w:t>- журнал миграционного учета по месту пребывания иностранных граждан или лиц без гражданства</w:t>
      </w:r>
      <w:r w:rsidRPr="001A58E8" w:rsidR="004B3949">
        <w:rPr>
          <w:sz w:val="20"/>
          <w:szCs w:val="20"/>
        </w:rPr>
        <w:t xml:space="preserve">, с информацией за </w:t>
      </w:r>
      <w:r w:rsidRPr="001A58E8" w:rsidR="00357D40">
        <w:rPr>
          <w:sz w:val="20"/>
          <w:szCs w:val="20"/>
        </w:rPr>
        <w:t>27</w:t>
      </w:r>
      <w:r w:rsidRPr="001A58E8" w:rsidR="004B3949">
        <w:rPr>
          <w:sz w:val="20"/>
          <w:szCs w:val="20"/>
        </w:rPr>
        <w:t>.</w:t>
      </w:r>
      <w:r w:rsidRPr="001A58E8" w:rsidR="00357D40">
        <w:rPr>
          <w:sz w:val="20"/>
          <w:szCs w:val="20"/>
        </w:rPr>
        <w:t>12</w:t>
      </w:r>
      <w:r w:rsidRPr="001A58E8" w:rsidR="001A5725">
        <w:rPr>
          <w:sz w:val="20"/>
          <w:szCs w:val="20"/>
        </w:rPr>
        <w:t>.2019 года</w:t>
      </w:r>
      <w:r w:rsidRPr="001A58E8">
        <w:rPr>
          <w:sz w:val="20"/>
          <w:szCs w:val="20"/>
        </w:rPr>
        <w:t>;</w:t>
      </w:r>
    </w:p>
    <w:p w:rsidR="009F2756" w:rsidRPr="001A58E8" w:rsidP="00357D40">
      <w:pPr>
        <w:pStyle w:val="BodyText"/>
        <w:ind w:firstLine="709"/>
        <w:rPr>
          <w:sz w:val="20"/>
          <w:szCs w:val="20"/>
        </w:rPr>
      </w:pPr>
      <w:r w:rsidRPr="001A58E8">
        <w:rPr>
          <w:sz w:val="20"/>
          <w:szCs w:val="20"/>
        </w:rPr>
        <w:t>- уведомление о прибытии иностранного гражданина или лица без гражд</w:t>
      </w:r>
      <w:r w:rsidRPr="001A58E8" w:rsidR="004B3949">
        <w:rPr>
          <w:sz w:val="20"/>
          <w:szCs w:val="20"/>
        </w:rPr>
        <w:t>анства в место</w:t>
      </w:r>
      <w:r w:rsidRPr="001A58E8" w:rsidR="00732292">
        <w:rPr>
          <w:sz w:val="20"/>
          <w:szCs w:val="20"/>
        </w:rPr>
        <w:t xml:space="preserve"> пребывания </w:t>
      </w:r>
      <w:r w:rsidRPr="001A58E8" w:rsidR="004B3949">
        <w:rPr>
          <w:sz w:val="20"/>
          <w:szCs w:val="20"/>
        </w:rPr>
        <w:t xml:space="preserve">от </w:t>
      </w:r>
      <w:r w:rsidRPr="001A58E8" w:rsidR="00357D40">
        <w:rPr>
          <w:sz w:val="20"/>
          <w:szCs w:val="20"/>
        </w:rPr>
        <w:t>27</w:t>
      </w:r>
      <w:r w:rsidRPr="001A58E8" w:rsidR="004B3949">
        <w:rPr>
          <w:sz w:val="20"/>
          <w:szCs w:val="20"/>
        </w:rPr>
        <w:t>.</w:t>
      </w:r>
      <w:r w:rsidRPr="001A58E8" w:rsidR="00357D40">
        <w:rPr>
          <w:sz w:val="20"/>
          <w:szCs w:val="20"/>
        </w:rPr>
        <w:t>12</w:t>
      </w:r>
      <w:r w:rsidRPr="001A58E8" w:rsidR="00732292">
        <w:rPr>
          <w:sz w:val="20"/>
          <w:szCs w:val="20"/>
        </w:rPr>
        <w:t>.2019</w:t>
      </w:r>
      <w:r w:rsidRPr="001A58E8">
        <w:rPr>
          <w:sz w:val="20"/>
          <w:szCs w:val="20"/>
        </w:rPr>
        <w:t xml:space="preserve"> года на имя </w:t>
      </w:r>
      <w:r w:rsidRPr="001A58E8" w:rsidR="001A58E8">
        <w:rPr>
          <w:sz w:val="20"/>
          <w:szCs w:val="20"/>
        </w:rPr>
        <w:t>/</w:t>
      </w:r>
      <w:r w:rsidRPr="001A58E8" w:rsidR="001A58E8">
        <w:rPr>
          <w:sz w:val="20"/>
          <w:szCs w:val="20"/>
        </w:rPr>
        <w:t>изъято</w:t>
      </w:r>
      <w:r w:rsidRPr="001A58E8" w:rsidR="001A58E8">
        <w:rPr>
          <w:sz w:val="20"/>
          <w:szCs w:val="20"/>
        </w:rPr>
        <w:t>/</w:t>
      </w:r>
      <w:r w:rsidRPr="001A58E8" w:rsidR="00357D40">
        <w:rPr>
          <w:sz w:val="20"/>
          <w:szCs w:val="20"/>
        </w:rPr>
        <w:t xml:space="preserve"> </w:t>
      </w:r>
      <w:r w:rsidRPr="001A58E8" w:rsidR="001A58E8">
        <w:rPr>
          <w:sz w:val="20"/>
          <w:szCs w:val="20"/>
        </w:rPr>
        <w:t>/изъято/</w:t>
      </w:r>
      <w:r w:rsidRPr="001A58E8" w:rsidR="001A5725">
        <w:rPr>
          <w:sz w:val="20"/>
          <w:szCs w:val="20"/>
        </w:rPr>
        <w:t xml:space="preserve"> года рождения</w:t>
      </w:r>
      <w:r w:rsidRPr="001A58E8" w:rsidR="00357D40">
        <w:rPr>
          <w:sz w:val="20"/>
          <w:szCs w:val="20"/>
        </w:rPr>
        <w:t xml:space="preserve">, </w:t>
      </w:r>
      <w:r w:rsidRPr="001A58E8" w:rsidR="001A5725">
        <w:rPr>
          <w:sz w:val="20"/>
          <w:szCs w:val="20"/>
        </w:rPr>
        <w:t xml:space="preserve"> </w:t>
      </w:r>
      <w:r w:rsidRPr="001A58E8">
        <w:rPr>
          <w:sz w:val="20"/>
          <w:szCs w:val="20"/>
        </w:rPr>
        <w:t>пере</w:t>
      </w:r>
      <w:r w:rsidRPr="001A58E8" w:rsidR="00B22F84">
        <w:rPr>
          <w:sz w:val="20"/>
          <w:szCs w:val="20"/>
        </w:rPr>
        <w:t>данных</w:t>
      </w:r>
      <w:r w:rsidRPr="001A58E8">
        <w:rPr>
          <w:sz w:val="20"/>
          <w:szCs w:val="20"/>
        </w:rPr>
        <w:t xml:space="preserve"> на хранение в отдел по вопросам миграции УМВД России по г. Керчи по адресу: </w:t>
      </w:r>
      <w:r w:rsidRPr="001A58E8" w:rsidR="001A58E8">
        <w:rPr>
          <w:sz w:val="20"/>
          <w:szCs w:val="20"/>
        </w:rPr>
        <w:t>/изъято/</w:t>
      </w:r>
      <w:r w:rsidRPr="001A58E8" w:rsidR="00357D40">
        <w:rPr>
          <w:sz w:val="20"/>
          <w:szCs w:val="20"/>
        </w:rPr>
        <w:t xml:space="preserve"> </w:t>
      </w:r>
      <w:r w:rsidRPr="001A58E8">
        <w:rPr>
          <w:sz w:val="20"/>
          <w:szCs w:val="20"/>
        </w:rPr>
        <w:t xml:space="preserve">– оставить по принадлежности отделу по вопросам миграции УМВД России по г. Керчи по адресу: </w:t>
      </w:r>
      <w:r w:rsidRPr="001A58E8" w:rsidR="001A58E8">
        <w:rPr>
          <w:sz w:val="20"/>
          <w:szCs w:val="20"/>
        </w:rPr>
        <w:t>/изъято/</w:t>
      </w:r>
      <w:r w:rsidRPr="001A58E8">
        <w:rPr>
          <w:sz w:val="20"/>
          <w:szCs w:val="20"/>
        </w:rPr>
        <w:t xml:space="preserve"> по вступлении постановления в законную силу.</w:t>
      </w:r>
    </w:p>
    <w:p w:rsidR="00280CD1" w:rsidRPr="001A58E8" w:rsidP="00D810FF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Керченский городской суд</w:t>
      </w:r>
      <w:r w:rsidRPr="001A58E8" w:rsidR="00EA5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рым в течение 10 суток со дня вынесения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74535A" w:rsidRPr="001A58E8" w:rsidP="0033202C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0CD1" w:rsidRPr="001A58E8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ировой</w:t>
      </w:r>
      <w:r w:rsidRPr="001A58E8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</w:t>
      </w:r>
      <w:r w:rsidRPr="001A58E8" w:rsidR="00D35F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A58E8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A58E8" w:rsid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1A58E8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8E8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A58E8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A58E8" w:rsidR="004E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A58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A58E8" w:rsidR="0006705F">
        <w:rPr>
          <w:rFonts w:ascii="Times New Roman" w:eastAsia="Times New Roman" w:hAnsi="Times New Roman" w:cs="Times New Roman"/>
          <w:sz w:val="20"/>
          <w:szCs w:val="20"/>
          <w:lang w:eastAsia="ru-RU"/>
        </w:rPr>
        <w:t>И. Ю. Сергиенко</w:t>
      </w:r>
    </w:p>
    <w:p w:rsidR="009A0DB7" w:rsidRPr="001A58E8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0DB7" w:rsidRPr="001A58E8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713D6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DF0B0E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p w:rsidR="003C2ED1" w:rsidRPr="001A58E8">
      <w:pPr>
        <w:rPr>
          <w:sz w:val="20"/>
          <w:szCs w:val="20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45D62"/>
    <w:rsid w:val="000604E3"/>
    <w:rsid w:val="0006705F"/>
    <w:rsid w:val="00073E80"/>
    <w:rsid w:val="00082CA7"/>
    <w:rsid w:val="00086E79"/>
    <w:rsid w:val="000B5323"/>
    <w:rsid w:val="000D285A"/>
    <w:rsid w:val="000E7A1D"/>
    <w:rsid w:val="000F77E5"/>
    <w:rsid w:val="00172477"/>
    <w:rsid w:val="00193AF3"/>
    <w:rsid w:val="001A5725"/>
    <w:rsid w:val="001A58E8"/>
    <w:rsid w:val="001A6234"/>
    <w:rsid w:val="001F4516"/>
    <w:rsid w:val="002324F7"/>
    <w:rsid w:val="00264AB3"/>
    <w:rsid w:val="00267FE4"/>
    <w:rsid w:val="00270FF8"/>
    <w:rsid w:val="00276A90"/>
    <w:rsid w:val="00280CD1"/>
    <w:rsid w:val="002C4766"/>
    <w:rsid w:val="002D72FC"/>
    <w:rsid w:val="002E4609"/>
    <w:rsid w:val="002F3650"/>
    <w:rsid w:val="002F428B"/>
    <w:rsid w:val="003065AD"/>
    <w:rsid w:val="00314FAF"/>
    <w:rsid w:val="0033202C"/>
    <w:rsid w:val="0034285C"/>
    <w:rsid w:val="00357D40"/>
    <w:rsid w:val="00361652"/>
    <w:rsid w:val="00396888"/>
    <w:rsid w:val="003C2ED1"/>
    <w:rsid w:val="004162E8"/>
    <w:rsid w:val="0044056B"/>
    <w:rsid w:val="004467B7"/>
    <w:rsid w:val="00451E26"/>
    <w:rsid w:val="00460077"/>
    <w:rsid w:val="004841E4"/>
    <w:rsid w:val="00486D2B"/>
    <w:rsid w:val="004A080A"/>
    <w:rsid w:val="004A092E"/>
    <w:rsid w:val="004B1364"/>
    <w:rsid w:val="004B3949"/>
    <w:rsid w:val="004C351E"/>
    <w:rsid w:val="004E64D0"/>
    <w:rsid w:val="004E6EE2"/>
    <w:rsid w:val="00514B99"/>
    <w:rsid w:val="005451CF"/>
    <w:rsid w:val="005502EA"/>
    <w:rsid w:val="005A2FC5"/>
    <w:rsid w:val="005B3F6A"/>
    <w:rsid w:val="005C5284"/>
    <w:rsid w:val="00606F60"/>
    <w:rsid w:val="00631CE2"/>
    <w:rsid w:val="0064649A"/>
    <w:rsid w:val="006956EF"/>
    <w:rsid w:val="006B7FED"/>
    <w:rsid w:val="006C23E8"/>
    <w:rsid w:val="0071178D"/>
    <w:rsid w:val="00720CEC"/>
    <w:rsid w:val="00732292"/>
    <w:rsid w:val="0074535A"/>
    <w:rsid w:val="00760F1D"/>
    <w:rsid w:val="007B4A8A"/>
    <w:rsid w:val="007D0265"/>
    <w:rsid w:val="007D3358"/>
    <w:rsid w:val="007D4CEA"/>
    <w:rsid w:val="007E079F"/>
    <w:rsid w:val="007F7B9F"/>
    <w:rsid w:val="00821D48"/>
    <w:rsid w:val="0083689C"/>
    <w:rsid w:val="00872604"/>
    <w:rsid w:val="0088087E"/>
    <w:rsid w:val="008A2975"/>
    <w:rsid w:val="008B5A71"/>
    <w:rsid w:val="008C2C32"/>
    <w:rsid w:val="008D64F4"/>
    <w:rsid w:val="008E00A4"/>
    <w:rsid w:val="008F733C"/>
    <w:rsid w:val="0091621C"/>
    <w:rsid w:val="009301D7"/>
    <w:rsid w:val="00951242"/>
    <w:rsid w:val="009569C0"/>
    <w:rsid w:val="00972777"/>
    <w:rsid w:val="0097566B"/>
    <w:rsid w:val="009A0DB7"/>
    <w:rsid w:val="009A0F60"/>
    <w:rsid w:val="009D75B6"/>
    <w:rsid w:val="009E766A"/>
    <w:rsid w:val="009F24D9"/>
    <w:rsid w:val="009F2756"/>
    <w:rsid w:val="00A00133"/>
    <w:rsid w:val="00A132A9"/>
    <w:rsid w:val="00A30ACF"/>
    <w:rsid w:val="00A46DA0"/>
    <w:rsid w:val="00A54CC7"/>
    <w:rsid w:val="00A86034"/>
    <w:rsid w:val="00AA4A99"/>
    <w:rsid w:val="00AA7C46"/>
    <w:rsid w:val="00B22F84"/>
    <w:rsid w:val="00B27407"/>
    <w:rsid w:val="00B644DB"/>
    <w:rsid w:val="00B70022"/>
    <w:rsid w:val="00B83E50"/>
    <w:rsid w:val="00C03E14"/>
    <w:rsid w:val="00C127D6"/>
    <w:rsid w:val="00C163A3"/>
    <w:rsid w:val="00C200A0"/>
    <w:rsid w:val="00C241A7"/>
    <w:rsid w:val="00C2651E"/>
    <w:rsid w:val="00C30DE8"/>
    <w:rsid w:val="00C50D0E"/>
    <w:rsid w:val="00C530F4"/>
    <w:rsid w:val="00C54048"/>
    <w:rsid w:val="00C66B23"/>
    <w:rsid w:val="00C713D6"/>
    <w:rsid w:val="00C75C03"/>
    <w:rsid w:val="00C9683D"/>
    <w:rsid w:val="00CB5150"/>
    <w:rsid w:val="00CC4558"/>
    <w:rsid w:val="00CD0F44"/>
    <w:rsid w:val="00CE07CC"/>
    <w:rsid w:val="00D12128"/>
    <w:rsid w:val="00D31A0E"/>
    <w:rsid w:val="00D35FDA"/>
    <w:rsid w:val="00D45005"/>
    <w:rsid w:val="00D46840"/>
    <w:rsid w:val="00D63E66"/>
    <w:rsid w:val="00D810FF"/>
    <w:rsid w:val="00DB2289"/>
    <w:rsid w:val="00DF0B0E"/>
    <w:rsid w:val="00E158FC"/>
    <w:rsid w:val="00E33CC4"/>
    <w:rsid w:val="00E45A65"/>
    <w:rsid w:val="00E46629"/>
    <w:rsid w:val="00E55882"/>
    <w:rsid w:val="00E8563D"/>
    <w:rsid w:val="00E85B88"/>
    <w:rsid w:val="00EA1D9F"/>
    <w:rsid w:val="00EA5916"/>
    <w:rsid w:val="00EE2605"/>
    <w:rsid w:val="00F40A83"/>
    <w:rsid w:val="00F502A3"/>
    <w:rsid w:val="00F54CB7"/>
    <w:rsid w:val="00F8659B"/>
    <w:rsid w:val="00FC308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8B3C-6D29-4E50-B99F-5C24D9F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